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76" w:rsidRPr="001F6762" w:rsidRDefault="001F6762" w:rsidP="00466EA8">
      <w:pPr>
        <w:spacing w:line="276" w:lineRule="auto"/>
        <w:jc w:val="center"/>
        <w:rPr>
          <w:rFonts w:ascii="Times New Roman" w:hAnsi="Times New Roman" w:cs="Times New Roman"/>
          <w:b/>
          <w:sz w:val="34"/>
          <w:szCs w:val="34"/>
        </w:rPr>
      </w:pPr>
      <w:r>
        <w:rPr>
          <w:rFonts w:ascii="Times New Roman" w:hAnsi="Times New Roman" w:cs="Times New Roman"/>
          <w:b/>
          <w:sz w:val="34"/>
          <w:szCs w:val="34"/>
        </w:rPr>
        <w:t xml:space="preserve">DU LỊCH THÔNG MINH – HƯỚNG </w:t>
      </w:r>
      <w:r w:rsidR="007752BD">
        <w:rPr>
          <w:rFonts w:ascii="Times New Roman" w:hAnsi="Times New Roman" w:cs="Times New Roman"/>
          <w:b/>
          <w:sz w:val="34"/>
          <w:szCs w:val="34"/>
        </w:rPr>
        <w:t>PHÁT TRIỂN</w:t>
      </w:r>
      <w:r>
        <w:rPr>
          <w:rFonts w:ascii="Times New Roman" w:hAnsi="Times New Roman" w:cs="Times New Roman"/>
          <w:b/>
          <w:sz w:val="34"/>
          <w:szCs w:val="34"/>
        </w:rPr>
        <w:t xml:space="preserve"> TẤT YẾU CHO DU LỊCH ĐỒNG BẰNG SÔNG CỬU LONG</w:t>
      </w:r>
    </w:p>
    <w:p w:rsidR="006E3225" w:rsidRPr="006E3225" w:rsidRDefault="006E3225" w:rsidP="006E3225">
      <w:pPr>
        <w:spacing w:after="0" w:line="276" w:lineRule="auto"/>
        <w:ind w:firstLine="851"/>
        <w:jc w:val="right"/>
        <w:rPr>
          <w:rFonts w:ascii="Times New Roman" w:hAnsi="Times New Roman" w:cs="Times New Roman"/>
          <w:b/>
          <w:sz w:val="28"/>
          <w:szCs w:val="28"/>
        </w:rPr>
      </w:pPr>
      <w:r w:rsidRPr="006E3225">
        <w:rPr>
          <w:rFonts w:ascii="Times New Roman" w:hAnsi="Times New Roman" w:cs="Times New Roman"/>
          <w:b/>
          <w:sz w:val="28"/>
          <w:szCs w:val="28"/>
        </w:rPr>
        <w:t xml:space="preserve">ThS. Đặng Hoàng Minh </w:t>
      </w:r>
    </w:p>
    <w:p w:rsidR="006E3225" w:rsidRPr="006E3225" w:rsidRDefault="006E3225" w:rsidP="006E3225">
      <w:pPr>
        <w:spacing w:after="0" w:line="276" w:lineRule="auto"/>
        <w:ind w:firstLine="851"/>
        <w:jc w:val="right"/>
        <w:rPr>
          <w:rFonts w:ascii="Times New Roman" w:hAnsi="Times New Roman" w:cs="Times New Roman"/>
          <w:i/>
          <w:sz w:val="28"/>
          <w:szCs w:val="28"/>
        </w:rPr>
      </w:pPr>
      <w:r w:rsidRPr="006E3225">
        <w:rPr>
          <w:rFonts w:ascii="Times New Roman" w:hAnsi="Times New Roman" w:cs="Times New Roman"/>
          <w:i/>
          <w:sz w:val="28"/>
          <w:szCs w:val="28"/>
        </w:rPr>
        <w:t xml:space="preserve">Giảng viên thỉnh giảng Trường Đại học FPT Cần Thơ </w:t>
      </w:r>
    </w:p>
    <w:p w:rsidR="006E3225" w:rsidRPr="006E3225" w:rsidRDefault="006E3225" w:rsidP="006E3225">
      <w:pPr>
        <w:spacing w:after="0" w:line="276" w:lineRule="auto"/>
        <w:ind w:firstLine="851"/>
        <w:jc w:val="right"/>
        <w:rPr>
          <w:rFonts w:ascii="Times New Roman" w:hAnsi="Times New Roman" w:cs="Times New Roman"/>
          <w:b/>
          <w:i/>
          <w:sz w:val="28"/>
          <w:szCs w:val="28"/>
        </w:rPr>
      </w:pPr>
      <w:r w:rsidRPr="006E3225">
        <w:rPr>
          <w:rFonts w:ascii="Times New Roman" w:hAnsi="Times New Roman" w:cs="Times New Roman"/>
          <w:i/>
          <w:sz w:val="28"/>
          <w:szCs w:val="28"/>
        </w:rPr>
        <w:t>Giám đốc Điều hành Cty CP TM-DL Nụ Cười Mê Kông</w:t>
      </w:r>
    </w:p>
    <w:p w:rsidR="006E3225" w:rsidRDefault="006E3225" w:rsidP="00335741">
      <w:pPr>
        <w:spacing w:line="276" w:lineRule="auto"/>
        <w:ind w:firstLine="851"/>
        <w:jc w:val="both"/>
        <w:rPr>
          <w:rFonts w:ascii="Times New Roman" w:hAnsi="Times New Roman" w:cs="Times New Roman"/>
          <w:b/>
          <w:sz w:val="28"/>
          <w:szCs w:val="28"/>
        </w:rPr>
      </w:pPr>
    </w:p>
    <w:p w:rsidR="001051DA" w:rsidRPr="001F6762" w:rsidRDefault="00BA2E4F" w:rsidP="00335741">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TÓM TẮT</w:t>
      </w:r>
    </w:p>
    <w:p w:rsidR="009672DB" w:rsidRPr="001F6762" w:rsidRDefault="000D5EDD" w:rsidP="002E291A">
      <w:pPr>
        <w:spacing w:line="276" w:lineRule="auto"/>
        <w:ind w:firstLine="851"/>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Với lợi thế thiên nhiên ưu đãi, ẩm thực phong phú cùng các di sản văn hóa</w:t>
      </w:r>
      <w:r w:rsidR="00BE6DB3" w:rsidRPr="001F6762">
        <w:rPr>
          <w:rFonts w:ascii="Times New Roman" w:hAnsi="Times New Roman" w:cs="Times New Roman"/>
          <w:sz w:val="28"/>
          <w:szCs w:val="28"/>
          <w:lang w:val="vi-VN"/>
        </w:rPr>
        <w:t xml:space="preserve"> và sự thân thiện, hiếu khách của con người</w:t>
      </w:r>
      <w:r w:rsidRPr="001F6762">
        <w:rPr>
          <w:rFonts w:ascii="Times New Roman" w:hAnsi="Times New Roman" w:cs="Times New Roman"/>
          <w:sz w:val="28"/>
          <w:szCs w:val="28"/>
          <w:lang w:val="vi-VN"/>
        </w:rPr>
        <w:t xml:space="preserve">, </w:t>
      </w:r>
      <w:r w:rsidR="00BE6DB3" w:rsidRPr="001F6762">
        <w:rPr>
          <w:rFonts w:ascii="Times New Roman" w:hAnsi="Times New Roman" w:cs="Times New Roman"/>
          <w:sz w:val="28"/>
          <w:szCs w:val="28"/>
          <w:lang w:val="vi-VN"/>
        </w:rPr>
        <w:t>đồng bằng sông Cửu Long dần</w:t>
      </w:r>
      <w:r w:rsidRPr="001F6762">
        <w:rPr>
          <w:rFonts w:ascii="Times New Roman" w:hAnsi="Times New Roman" w:cs="Times New Roman"/>
          <w:sz w:val="28"/>
          <w:szCs w:val="28"/>
          <w:lang w:val="vi-VN"/>
        </w:rPr>
        <w:t xml:space="preserve"> trở thành điểm đến hấp dẫn cho du khách </w:t>
      </w:r>
      <w:r w:rsidR="00252833" w:rsidRPr="001F6762">
        <w:rPr>
          <w:rFonts w:ascii="Times New Roman" w:hAnsi="Times New Roman" w:cs="Times New Roman"/>
          <w:sz w:val="28"/>
          <w:szCs w:val="28"/>
          <w:lang w:val="vi-VN"/>
        </w:rPr>
        <w:t>trên thế giới</w:t>
      </w:r>
      <w:r w:rsidR="00C84739" w:rsidRPr="001F6762">
        <w:rPr>
          <w:rFonts w:ascii="Times New Roman" w:hAnsi="Times New Roman" w:cs="Times New Roman"/>
          <w:sz w:val="28"/>
          <w:szCs w:val="28"/>
          <w:lang w:val="vi-VN"/>
        </w:rPr>
        <w:t xml:space="preserve">. </w:t>
      </w:r>
      <w:r w:rsidR="00BE6DB3" w:rsidRPr="001F6762">
        <w:rPr>
          <w:rFonts w:ascii="Times New Roman" w:hAnsi="Times New Roman" w:cs="Times New Roman"/>
          <w:sz w:val="28"/>
          <w:szCs w:val="28"/>
          <w:lang w:val="vi-VN"/>
        </w:rPr>
        <w:t>Không khó để bắt gặp h</w:t>
      </w:r>
      <w:r w:rsidR="00354E9D" w:rsidRPr="001F6762">
        <w:rPr>
          <w:rFonts w:ascii="Times New Roman" w:hAnsi="Times New Roman" w:cs="Times New Roman"/>
          <w:sz w:val="28"/>
          <w:szCs w:val="28"/>
          <w:lang w:val="vi-VN"/>
        </w:rPr>
        <w:t>ình ảnh các địa danh</w:t>
      </w:r>
      <w:r w:rsidR="001A4B24" w:rsidRPr="001F6762">
        <w:rPr>
          <w:rFonts w:ascii="Times New Roman" w:hAnsi="Times New Roman" w:cs="Times New Roman"/>
          <w:sz w:val="28"/>
          <w:szCs w:val="28"/>
          <w:lang w:val="vi-VN"/>
        </w:rPr>
        <w:t>,</w:t>
      </w:r>
      <w:r w:rsidR="00354E9D" w:rsidRPr="001F6762">
        <w:rPr>
          <w:rFonts w:ascii="Times New Roman" w:hAnsi="Times New Roman" w:cs="Times New Roman"/>
          <w:sz w:val="28"/>
          <w:szCs w:val="28"/>
          <w:lang w:val="vi-VN"/>
        </w:rPr>
        <w:t xml:space="preserve"> thắng cảnh</w:t>
      </w:r>
      <w:r w:rsidR="001A4B24" w:rsidRPr="001F6762">
        <w:rPr>
          <w:rFonts w:ascii="Times New Roman" w:hAnsi="Times New Roman" w:cs="Times New Roman"/>
          <w:sz w:val="28"/>
          <w:szCs w:val="28"/>
          <w:lang w:val="vi-VN"/>
        </w:rPr>
        <w:t xml:space="preserve">, hay bài viết về </w:t>
      </w:r>
      <w:r w:rsidR="006F12EF" w:rsidRPr="001F6762">
        <w:rPr>
          <w:rFonts w:ascii="Times New Roman" w:hAnsi="Times New Roman" w:cs="Times New Roman"/>
          <w:sz w:val="28"/>
          <w:szCs w:val="28"/>
          <w:lang w:val="vi-VN"/>
        </w:rPr>
        <w:t>nơi đây</w:t>
      </w:r>
      <w:r w:rsidR="00354E9D" w:rsidRPr="001F6762">
        <w:rPr>
          <w:rFonts w:ascii="Times New Roman" w:hAnsi="Times New Roman" w:cs="Times New Roman"/>
          <w:sz w:val="28"/>
          <w:szCs w:val="28"/>
          <w:lang w:val="vi-VN"/>
        </w:rPr>
        <w:t xml:space="preserve"> được quảng bá trên các phương tiện truyền thông hàng đầu</w:t>
      </w:r>
      <w:r w:rsidR="006F12EF" w:rsidRPr="001F6762">
        <w:rPr>
          <w:rFonts w:ascii="Times New Roman" w:hAnsi="Times New Roman" w:cs="Times New Roman"/>
          <w:sz w:val="28"/>
          <w:szCs w:val="28"/>
          <w:lang w:val="vi-VN"/>
        </w:rPr>
        <w:t xml:space="preserve"> hoặc</w:t>
      </w:r>
      <w:r w:rsidR="00354E9D" w:rsidRPr="001F6762">
        <w:rPr>
          <w:rFonts w:ascii="Times New Roman" w:hAnsi="Times New Roman" w:cs="Times New Roman"/>
          <w:sz w:val="28"/>
          <w:szCs w:val="28"/>
          <w:lang w:val="vi-VN"/>
        </w:rPr>
        <w:t xml:space="preserve"> thông qua các sự kiện lớn được tổ chức </w:t>
      </w:r>
      <w:r w:rsidR="006F12EF" w:rsidRPr="001F6762">
        <w:rPr>
          <w:rFonts w:ascii="Times New Roman" w:hAnsi="Times New Roman" w:cs="Times New Roman"/>
          <w:sz w:val="28"/>
          <w:szCs w:val="28"/>
          <w:lang w:val="vi-VN"/>
        </w:rPr>
        <w:t>với quy mô khu vực và quốc tế</w:t>
      </w:r>
      <w:r w:rsidR="00354E9D" w:rsidRPr="001F6762">
        <w:rPr>
          <w:rFonts w:ascii="Times New Roman" w:hAnsi="Times New Roman" w:cs="Times New Roman"/>
          <w:sz w:val="28"/>
          <w:szCs w:val="28"/>
          <w:lang w:val="vi-VN"/>
        </w:rPr>
        <w:t>.</w:t>
      </w:r>
      <w:r w:rsidR="003E1FF0" w:rsidRPr="001F6762">
        <w:rPr>
          <w:rFonts w:ascii="Times New Roman" w:hAnsi="Times New Roman" w:cs="Times New Roman"/>
          <w:sz w:val="28"/>
          <w:szCs w:val="28"/>
          <w:lang w:val="vi-VN"/>
        </w:rPr>
        <w:t xml:space="preserve"> Sự lan tỏa v</w:t>
      </w:r>
      <w:r w:rsidR="00057EC0" w:rsidRPr="001F6762">
        <w:rPr>
          <w:rFonts w:ascii="Times New Roman" w:hAnsi="Times New Roman" w:cs="Times New Roman"/>
          <w:sz w:val="28"/>
          <w:szCs w:val="28"/>
          <w:lang w:val="vi-VN"/>
        </w:rPr>
        <w:t xml:space="preserve">ề tiềm năng và thông tin du lịch của vùng đồng bằng sông Cửu Long đến với bạn bè quốc tế </w:t>
      </w:r>
      <w:r w:rsidR="00B77976" w:rsidRPr="001F6762">
        <w:rPr>
          <w:rFonts w:ascii="Times New Roman" w:hAnsi="Times New Roman" w:cs="Times New Roman"/>
          <w:sz w:val="28"/>
          <w:szCs w:val="28"/>
          <w:lang w:val="vi-VN"/>
        </w:rPr>
        <w:t>có thể xem như hiệu ứng của du lịch thông minh</w:t>
      </w:r>
      <w:r w:rsidR="00B52E9A" w:rsidRPr="001F6762">
        <w:rPr>
          <w:rFonts w:ascii="Times New Roman" w:hAnsi="Times New Roman" w:cs="Times New Roman"/>
          <w:sz w:val="28"/>
          <w:szCs w:val="28"/>
          <w:lang w:val="vi-VN"/>
        </w:rPr>
        <w:t>, một khái niệm mới phản ánh sự kết hợp giữa du lịch và công nghệ trong bối cảnh sự phát triển của các nền tảng ứng dụng công nghệ thông tin và truyền thông trong kỷ nguyên 4.0. Bài viết tập trung</w:t>
      </w:r>
      <w:r w:rsidR="00EC1DE4" w:rsidRPr="001F6762">
        <w:rPr>
          <w:rFonts w:ascii="Times New Roman" w:hAnsi="Times New Roman" w:cs="Times New Roman"/>
          <w:sz w:val="28"/>
          <w:szCs w:val="28"/>
          <w:lang w:val="vi-VN"/>
        </w:rPr>
        <w:t xml:space="preserve"> phân tích sự tác động của công nghệ</w:t>
      </w:r>
      <w:r w:rsidR="00403B4F">
        <w:rPr>
          <w:rFonts w:ascii="Times New Roman" w:hAnsi="Times New Roman" w:cs="Times New Roman"/>
          <w:sz w:val="28"/>
          <w:szCs w:val="28"/>
        </w:rPr>
        <w:t xml:space="preserve"> số</w:t>
      </w:r>
      <w:r w:rsidR="00EC1DE4" w:rsidRPr="001F6762">
        <w:rPr>
          <w:rFonts w:ascii="Times New Roman" w:hAnsi="Times New Roman" w:cs="Times New Roman"/>
          <w:sz w:val="28"/>
          <w:szCs w:val="28"/>
          <w:lang w:val="vi-VN"/>
        </w:rPr>
        <w:t xml:space="preserve"> đến du lịch – đặc điểm chính hình thành nên khái niệm du lịch thông minh</w:t>
      </w:r>
      <w:r w:rsidR="00637FD1" w:rsidRPr="001F6762">
        <w:rPr>
          <w:rFonts w:ascii="Times New Roman" w:hAnsi="Times New Roman" w:cs="Times New Roman"/>
          <w:sz w:val="28"/>
          <w:szCs w:val="28"/>
          <w:lang w:val="vi-VN"/>
        </w:rPr>
        <w:t>, để đưa ra một số đề xuất trong việc phát triển du lịch đồng bằng Sông Cửu Long trong bối cảnh hiện tại.</w:t>
      </w:r>
    </w:p>
    <w:p w:rsidR="00BA2E4F" w:rsidRPr="001F6762" w:rsidRDefault="00BA2E4F" w:rsidP="00335741">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TỪ KHÓA</w:t>
      </w:r>
    </w:p>
    <w:p w:rsidR="007838AC" w:rsidRPr="0058210B" w:rsidRDefault="0058210B" w:rsidP="00335741">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838AC" w:rsidRPr="001F6762">
        <w:rPr>
          <w:rFonts w:ascii="Times New Roman" w:hAnsi="Times New Roman" w:cs="Times New Roman"/>
          <w:sz w:val="28"/>
          <w:szCs w:val="28"/>
          <w:lang w:val="vi-VN"/>
        </w:rPr>
        <w:t xml:space="preserve">Du lịch, </w:t>
      </w:r>
      <w:r w:rsidR="00DA3EC9" w:rsidRPr="001F6762">
        <w:rPr>
          <w:rFonts w:ascii="Times New Roman" w:hAnsi="Times New Roman" w:cs="Times New Roman"/>
          <w:sz w:val="28"/>
          <w:szCs w:val="28"/>
          <w:lang w:val="vi-VN"/>
        </w:rPr>
        <w:t xml:space="preserve">du lịch </w:t>
      </w:r>
      <w:r w:rsidR="00637FD1" w:rsidRPr="001F6762">
        <w:rPr>
          <w:rFonts w:ascii="Times New Roman" w:hAnsi="Times New Roman" w:cs="Times New Roman"/>
          <w:sz w:val="28"/>
          <w:szCs w:val="28"/>
          <w:lang w:val="vi-VN"/>
        </w:rPr>
        <w:t>thông minh</w:t>
      </w:r>
      <w:r w:rsidR="00A92DB5" w:rsidRPr="001F6762">
        <w:rPr>
          <w:rFonts w:ascii="Times New Roman" w:hAnsi="Times New Roman" w:cs="Times New Roman"/>
          <w:sz w:val="28"/>
          <w:szCs w:val="28"/>
          <w:lang w:val="vi-VN"/>
        </w:rPr>
        <w:t>, đồng bằng Sông Cửu Long</w:t>
      </w:r>
      <w:r w:rsidR="00637FD1" w:rsidRPr="001F6762">
        <w:rPr>
          <w:rFonts w:ascii="Times New Roman" w:hAnsi="Times New Roman" w:cs="Times New Roman"/>
          <w:sz w:val="28"/>
          <w:szCs w:val="28"/>
          <w:lang w:val="vi-VN"/>
        </w:rPr>
        <w:t>, Sóc Trăng</w:t>
      </w:r>
      <w:r>
        <w:rPr>
          <w:rFonts w:ascii="Times New Roman" w:hAnsi="Times New Roman" w:cs="Times New Roman"/>
          <w:sz w:val="28"/>
          <w:szCs w:val="28"/>
        </w:rPr>
        <w:t>"</w:t>
      </w:r>
    </w:p>
    <w:p w:rsidR="00C72CB0" w:rsidRPr="001F6762" w:rsidRDefault="00BA2E4F" w:rsidP="00335741">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1. GIỚI THIỆU</w:t>
      </w:r>
    </w:p>
    <w:p w:rsidR="00C764F9" w:rsidRPr="00891181" w:rsidRDefault="00C7169D" w:rsidP="00A3540B">
      <w:pPr>
        <w:spacing w:line="276" w:lineRule="auto"/>
        <w:ind w:firstLine="851"/>
        <w:jc w:val="both"/>
        <w:rPr>
          <w:rFonts w:ascii="Times New Roman" w:hAnsi="Times New Roman" w:cs="Times New Roman"/>
          <w:sz w:val="28"/>
          <w:szCs w:val="28"/>
        </w:rPr>
      </w:pPr>
      <w:r w:rsidRPr="001F6762">
        <w:rPr>
          <w:rFonts w:ascii="Times New Roman" w:hAnsi="Times New Roman" w:cs="Times New Roman"/>
          <w:sz w:val="28"/>
          <w:szCs w:val="28"/>
          <w:lang w:val="vi-VN"/>
        </w:rPr>
        <w:t xml:space="preserve">Với những lợi thế đặc biệt về vị trí địa lý, kinh tế và </w:t>
      </w:r>
      <w:r w:rsidR="004472F0" w:rsidRPr="001F6762">
        <w:rPr>
          <w:rFonts w:ascii="Times New Roman" w:hAnsi="Times New Roman" w:cs="Times New Roman"/>
          <w:sz w:val="28"/>
          <w:szCs w:val="28"/>
          <w:lang w:val="vi-VN"/>
        </w:rPr>
        <w:t>chính trị ổn định</w:t>
      </w:r>
      <w:r w:rsidRPr="001F6762">
        <w:rPr>
          <w:rFonts w:ascii="Times New Roman" w:hAnsi="Times New Roman" w:cs="Times New Roman"/>
          <w:sz w:val="28"/>
          <w:szCs w:val="28"/>
          <w:lang w:val="vi-VN"/>
        </w:rPr>
        <w:t>,</w:t>
      </w:r>
      <w:r w:rsidR="004472F0" w:rsidRPr="001F6762">
        <w:rPr>
          <w:rFonts w:ascii="Times New Roman" w:hAnsi="Times New Roman" w:cs="Times New Roman"/>
          <w:sz w:val="28"/>
          <w:szCs w:val="28"/>
          <w:lang w:val="vi-VN"/>
        </w:rPr>
        <w:t xml:space="preserve"> cùng với </w:t>
      </w:r>
      <w:r w:rsidR="00AB1F3B" w:rsidRPr="001F6762">
        <w:rPr>
          <w:rFonts w:ascii="Times New Roman" w:hAnsi="Times New Roman" w:cs="Times New Roman"/>
          <w:sz w:val="28"/>
          <w:szCs w:val="28"/>
          <w:lang w:val="vi-VN"/>
        </w:rPr>
        <w:t>bề dày truyền thống lịch sử, văn hóa bản địa</w:t>
      </w:r>
      <w:r w:rsidR="002B3196" w:rsidRPr="001F6762">
        <w:rPr>
          <w:rFonts w:ascii="Times New Roman" w:hAnsi="Times New Roman" w:cs="Times New Roman"/>
          <w:sz w:val="28"/>
          <w:szCs w:val="28"/>
          <w:lang w:val="vi-VN"/>
        </w:rPr>
        <w:t>,</w:t>
      </w:r>
      <w:r w:rsidRPr="001F6762">
        <w:rPr>
          <w:rFonts w:ascii="Times New Roman" w:hAnsi="Times New Roman" w:cs="Times New Roman"/>
          <w:sz w:val="28"/>
          <w:szCs w:val="28"/>
          <w:lang w:val="vi-VN"/>
        </w:rPr>
        <w:t xml:space="preserve"> Việt Nam có nhiều thuận lợi để phát triển du lịch. Nằm </w:t>
      </w:r>
      <w:r w:rsidR="00302C1C" w:rsidRPr="001F6762">
        <w:rPr>
          <w:rFonts w:ascii="Times New Roman" w:hAnsi="Times New Roman" w:cs="Times New Roman"/>
          <w:sz w:val="28"/>
          <w:szCs w:val="28"/>
          <w:lang w:val="vi-VN"/>
        </w:rPr>
        <w:t>gầnthành phố Hồ Chí Minh, trung tâm kinh tế của cả nước</w:t>
      </w:r>
      <w:r w:rsidR="002E0B4C" w:rsidRPr="001F6762">
        <w:rPr>
          <w:rFonts w:ascii="Times New Roman" w:hAnsi="Times New Roman" w:cs="Times New Roman"/>
          <w:sz w:val="28"/>
          <w:szCs w:val="28"/>
          <w:lang w:val="vi-VN"/>
        </w:rPr>
        <w:t xml:space="preserve"> cùng </w:t>
      </w:r>
      <w:r w:rsidR="005F6BF7" w:rsidRPr="001F6762">
        <w:rPr>
          <w:rFonts w:ascii="Times New Roman" w:hAnsi="Times New Roman" w:cs="Times New Roman"/>
          <w:sz w:val="28"/>
          <w:szCs w:val="28"/>
          <w:lang w:val="vi-VN"/>
        </w:rPr>
        <w:t xml:space="preserve">với điều kiện về giao thông </w:t>
      </w:r>
      <w:r w:rsidR="002E0B4C" w:rsidRPr="001F6762">
        <w:rPr>
          <w:rFonts w:ascii="Times New Roman" w:hAnsi="Times New Roman" w:cs="Times New Roman"/>
          <w:sz w:val="28"/>
          <w:szCs w:val="28"/>
          <w:lang w:val="vi-VN"/>
        </w:rPr>
        <w:t>ngày càng được hoàn thiện, đồng bằng sông Cửu Long</w:t>
      </w:r>
      <w:r w:rsidR="00A555A1">
        <w:rPr>
          <w:rFonts w:ascii="Times New Roman" w:hAnsi="Times New Roman" w:cs="Times New Roman"/>
          <w:sz w:val="28"/>
          <w:szCs w:val="28"/>
        </w:rPr>
        <w:t xml:space="preserve"> (ĐBSCL)</w:t>
      </w:r>
      <w:r w:rsidR="002E0B4C" w:rsidRPr="001F6762">
        <w:rPr>
          <w:rFonts w:ascii="Times New Roman" w:hAnsi="Times New Roman" w:cs="Times New Roman"/>
          <w:sz w:val="28"/>
          <w:szCs w:val="28"/>
          <w:lang w:val="vi-VN"/>
        </w:rPr>
        <w:t xml:space="preserve"> ngày càng chứng tỏ tiềm nă</w:t>
      </w:r>
      <w:r w:rsidR="00A555A1">
        <w:rPr>
          <w:rFonts w:ascii="Times New Roman" w:hAnsi="Times New Roman" w:cs="Times New Roman"/>
          <w:sz w:val="28"/>
          <w:szCs w:val="28"/>
        </w:rPr>
        <w:t>ng</w:t>
      </w:r>
      <w:r w:rsidR="002E0B4C" w:rsidRPr="001F6762">
        <w:rPr>
          <w:rFonts w:ascii="Times New Roman" w:hAnsi="Times New Roman" w:cs="Times New Roman"/>
          <w:sz w:val="28"/>
          <w:szCs w:val="28"/>
          <w:lang w:val="vi-VN"/>
        </w:rPr>
        <w:t xml:space="preserve"> du lịch của mình</w:t>
      </w:r>
      <w:r w:rsidR="00DB70DB" w:rsidRPr="001F6762">
        <w:rPr>
          <w:rFonts w:ascii="Times New Roman" w:hAnsi="Times New Roman" w:cs="Times New Roman"/>
          <w:sz w:val="28"/>
          <w:szCs w:val="28"/>
          <w:lang w:val="vi-VN"/>
        </w:rPr>
        <w:t xml:space="preserve"> trên bản đồ du lịch của Việt Nam và khu vực Đông Nam Á</w:t>
      </w:r>
      <w:r w:rsidR="003422F9" w:rsidRPr="001F6762">
        <w:rPr>
          <w:rFonts w:ascii="Times New Roman" w:hAnsi="Times New Roman" w:cs="Times New Roman"/>
          <w:sz w:val="28"/>
          <w:szCs w:val="28"/>
          <w:lang w:val="vi-VN"/>
        </w:rPr>
        <w:t>.</w:t>
      </w:r>
      <w:r w:rsidR="006700A3" w:rsidRPr="001F6762">
        <w:rPr>
          <w:rFonts w:ascii="Times New Roman" w:hAnsi="Times New Roman" w:cs="Times New Roman"/>
          <w:sz w:val="28"/>
          <w:szCs w:val="28"/>
          <w:lang w:val="vi-VN"/>
        </w:rPr>
        <w:t>Thực tế</w:t>
      </w:r>
      <w:r w:rsidR="00D55FD4" w:rsidRPr="001F6762">
        <w:rPr>
          <w:rFonts w:ascii="Times New Roman" w:hAnsi="Times New Roman" w:cs="Times New Roman"/>
          <w:sz w:val="28"/>
          <w:szCs w:val="28"/>
          <w:lang w:val="vi-VN"/>
        </w:rPr>
        <w:t xml:space="preserve"> về kinh nghiệm ở nhiều quốc gia</w:t>
      </w:r>
      <w:r w:rsidR="00DC704E" w:rsidRPr="001F6762">
        <w:rPr>
          <w:rFonts w:ascii="Times New Roman" w:hAnsi="Times New Roman" w:cs="Times New Roman"/>
          <w:sz w:val="28"/>
          <w:szCs w:val="28"/>
          <w:lang w:val="vi-VN"/>
        </w:rPr>
        <w:t xml:space="preserve"> có điều kiện</w:t>
      </w:r>
      <w:r w:rsidR="00F66F77" w:rsidRPr="001F6762">
        <w:rPr>
          <w:rFonts w:ascii="Times New Roman" w:hAnsi="Times New Roman" w:cs="Times New Roman"/>
          <w:sz w:val="28"/>
          <w:szCs w:val="28"/>
          <w:lang w:val="vi-VN"/>
        </w:rPr>
        <w:t xml:space="preserve"> và tiềm năng</w:t>
      </w:r>
      <w:r w:rsidR="00DC704E" w:rsidRPr="001F6762">
        <w:rPr>
          <w:rFonts w:ascii="Times New Roman" w:hAnsi="Times New Roman" w:cs="Times New Roman"/>
          <w:sz w:val="28"/>
          <w:szCs w:val="28"/>
          <w:lang w:val="vi-VN"/>
        </w:rPr>
        <w:t xml:space="preserve"> tương tự</w:t>
      </w:r>
      <w:r w:rsidR="00D55FD4" w:rsidRPr="001F6762">
        <w:rPr>
          <w:rFonts w:ascii="Times New Roman" w:hAnsi="Times New Roman" w:cs="Times New Roman"/>
          <w:sz w:val="28"/>
          <w:szCs w:val="28"/>
          <w:lang w:val="vi-VN"/>
        </w:rPr>
        <w:t>,</w:t>
      </w:r>
      <w:r w:rsidR="00E52DD7" w:rsidRPr="001F6762">
        <w:rPr>
          <w:rFonts w:ascii="Times New Roman" w:hAnsi="Times New Roman" w:cs="Times New Roman"/>
          <w:sz w:val="28"/>
          <w:szCs w:val="28"/>
          <w:lang w:val="vi-VN"/>
        </w:rPr>
        <w:t>ĐBSCL</w:t>
      </w:r>
      <w:r w:rsidR="00237997" w:rsidRPr="001F6762">
        <w:rPr>
          <w:rFonts w:ascii="Times New Roman" w:hAnsi="Times New Roman" w:cs="Times New Roman"/>
          <w:sz w:val="28"/>
          <w:szCs w:val="28"/>
          <w:lang w:val="vi-VN"/>
        </w:rPr>
        <w:t xml:space="preserve"> nói chung </w:t>
      </w:r>
      <w:r w:rsidR="00E52DD7" w:rsidRPr="001F6762">
        <w:rPr>
          <w:rFonts w:ascii="Times New Roman" w:hAnsi="Times New Roman" w:cs="Times New Roman"/>
          <w:sz w:val="28"/>
          <w:szCs w:val="28"/>
          <w:lang w:val="vi-VN"/>
        </w:rPr>
        <w:t xml:space="preserve">hoàn toàn có khả năng trở thành một trung tâm du lịch sinh thái, miệt vườn </w:t>
      </w:r>
      <w:r w:rsidR="00821A24" w:rsidRPr="001F6762">
        <w:rPr>
          <w:rFonts w:ascii="Times New Roman" w:hAnsi="Times New Roman" w:cs="Times New Roman"/>
          <w:sz w:val="28"/>
          <w:szCs w:val="28"/>
          <w:lang w:val="vi-VN"/>
        </w:rPr>
        <w:t xml:space="preserve">của thế giới với những dấu ấn riêng biệt về </w:t>
      </w:r>
      <w:r w:rsidR="00781CA3">
        <w:rPr>
          <w:rFonts w:ascii="Times New Roman" w:hAnsi="Times New Roman" w:cs="Times New Roman"/>
          <w:sz w:val="28"/>
          <w:szCs w:val="28"/>
        </w:rPr>
        <w:t>thiên nhiên, văn hóa và con người ở vùng hạ lưu sông Mê Kông</w:t>
      </w:r>
      <w:r w:rsidR="00237997" w:rsidRPr="001F6762">
        <w:rPr>
          <w:rFonts w:ascii="Times New Roman" w:hAnsi="Times New Roman" w:cs="Times New Roman"/>
          <w:sz w:val="28"/>
          <w:szCs w:val="28"/>
          <w:lang w:val="vi-VN"/>
        </w:rPr>
        <w:t>.</w:t>
      </w:r>
      <w:r w:rsidR="00281E8D" w:rsidRPr="001F6762">
        <w:rPr>
          <w:rFonts w:ascii="Times New Roman" w:hAnsi="Times New Roman" w:cs="Times New Roman"/>
          <w:sz w:val="28"/>
          <w:szCs w:val="28"/>
          <w:lang w:val="vi-VN"/>
        </w:rPr>
        <w:t xml:space="preserve"> Đứng trước những lợi thế đáng kể từ </w:t>
      </w:r>
      <w:r w:rsidR="000A1130" w:rsidRPr="001F6762">
        <w:rPr>
          <w:rFonts w:ascii="Times New Roman" w:hAnsi="Times New Roman" w:cs="Times New Roman"/>
          <w:sz w:val="28"/>
          <w:szCs w:val="28"/>
          <w:lang w:val="vi-VN"/>
        </w:rPr>
        <w:t xml:space="preserve">cuộc cách mạng công nghiệp </w:t>
      </w:r>
      <w:r w:rsidR="000A1130" w:rsidRPr="001F6762">
        <w:rPr>
          <w:rFonts w:ascii="Times New Roman" w:hAnsi="Times New Roman" w:cs="Times New Roman"/>
          <w:sz w:val="28"/>
          <w:szCs w:val="28"/>
          <w:lang w:val="vi-VN"/>
        </w:rPr>
        <w:lastRenderedPageBreak/>
        <w:t>4.0, khái niệm du lịch thông minh đã không còn xa lạ</w:t>
      </w:r>
      <w:r w:rsidR="00011F09" w:rsidRPr="001F6762">
        <w:rPr>
          <w:rFonts w:ascii="Times New Roman" w:hAnsi="Times New Roman" w:cs="Times New Roman"/>
          <w:sz w:val="28"/>
          <w:szCs w:val="28"/>
          <w:lang w:val="vi-VN"/>
        </w:rPr>
        <w:t xml:space="preserve"> khi công nghệ thông tin và truyền thông (</w:t>
      </w:r>
      <w:r w:rsidR="00781CA3">
        <w:rPr>
          <w:rFonts w:ascii="Times New Roman" w:hAnsi="Times New Roman" w:cs="Times New Roman"/>
          <w:sz w:val="28"/>
          <w:szCs w:val="28"/>
        </w:rPr>
        <w:t>ICT</w:t>
      </w:r>
      <w:r w:rsidR="00011F09" w:rsidRPr="001F6762">
        <w:rPr>
          <w:rFonts w:ascii="Times New Roman" w:hAnsi="Times New Roman" w:cs="Times New Roman"/>
          <w:sz w:val="28"/>
          <w:szCs w:val="28"/>
          <w:lang w:val="vi-VN"/>
        </w:rPr>
        <w:t>) đã góp phần</w:t>
      </w:r>
      <w:r w:rsidR="0001324C" w:rsidRPr="001F6762">
        <w:rPr>
          <w:rFonts w:ascii="Times New Roman" w:hAnsi="Times New Roman" w:cs="Times New Roman"/>
          <w:sz w:val="28"/>
          <w:szCs w:val="28"/>
          <w:lang w:val="vi-VN"/>
        </w:rPr>
        <w:t xml:space="preserve"> đáng kể trong việc lan tỏa </w:t>
      </w:r>
      <w:r w:rsidR="00011F09" w:rsidRPr="001F6762">
        <w:rPr>
          <w:rFonts w:ascii="Times New Roman" w:hAnsi="Times New Roman" w:cs="Times New Roman"/>
          <w:sz w:val="28"/>
          <w:szCs w:val="28"/>
          <w:lang w:val="vi-VN"/>
        </w:rPr>
        <w:t xml:space="preserve">hình ảnh miệt vườn đồng bằng </w:t>
      </w:r>
      <w:r w:rsidR="0001324C" w:rsidRPr="001F6762">
        <w:rPr>
          <w:rFonts w:ascii="Times New Roman" w:hAnsi="Times New Roman" w:cs="Times New Roman"/>
          <w:sz w:val="28"/>
          <w:szCs w:val="28"/>
          <w:lang w:val="vi-VN"/>
        </w:rPr>
        <w:t xml:space="preserve">đến với bạn bè quốc tế thông qua </w:t>
      </w:r>
      <w:r w:rsidR="00891181">
        <w:rPr>
          <w:rFonts w:ascii="Times New Roman" w:hAnsi="Times New Roman" w:cs="Times New Roman"/>
          <w:sz w:val="28"/>
          <w:szCs w:val="28"/>
        </w:rPr>
        <w:t xml:space="preserve">mạng </w:t>
      </w:r>
      <w:r w:rsidR="0001324C" w:rsidRPr="001F6762">
        <w:rPr>
          <w:rFonts w:ascii="Times New Roman" w:hAnsi="Times New Roman" w:cs="Times New Roman"/>
          <w:sz w:val="28"/>
          <w:szCs w:val="28"/>
          <w:lang w:val="vi-VN"/>
        </w:rPr>
        <w:t>internet</w:t>
      </w:r>
      <w:r w:rsidR="00891181">
        <w:rPr>
          <w:rFonts w:ascii="Times New Roman" w:hAnsi="Times New Roman" w:cs="Times New Roman"/>
          <w:sz w:val="28"/>
          <w:szCs w:val="28"/>
        </w:rPr>
        <w:t>, các ứng dụng trực tuyến và các thiết bị di động</w:t>
      </w:r>
      <w:r w:rsidR="0001324C" w:rsidRPr="001F6762">
        <w:rPr>
          <w:rFonts w:ascii="Times New Roman" w:hAnsi="Times New Roman" w:cs="Times New Roman"/>
          <w:sz w:val="28"/>
          <w:szCs w:val="28"/>
          <w:lang w:val="vi-VN"/>
        </w:rPr>
        <w:t>. Vậy, câu hỏi đặt ra</w:t>
      </w:r>
      <w:r w:rsidR="00E27657" w:rsidRPr="001F6762">
        <w:rPr>
          <w:rFonts w:ascii="Times New Roman" w:hAnsi="Times New Roman" w:cs="Times New Roman"/>
          <w:sz w:val="28"/>
          <w:szCs w:val="28"/>
          <w:lang w:val="vi-VN"/>
        </w:rPr>
        <w:t xml:space="preserve"> đó là: liệu ĐBSCL đã </w:t>
      </w:r>
      <w:r w:rsidR="00611907" w:rsidRPr="001F6762">
        <w:rPr>
          <w:rFonts w:ascii="Times New Roman" w:hAnsi="Times New Roman" w:cs="Times New Roman"/>
          <w:sz w:val="28"/>
          <w:szCs w:val="28"/>
          <w:lang w:val="vi-VN"/>
        </w:rPr>
        <w:t>khai thác hình thức du lịch mới - du lịch thông minh</w:t>
      </w:r>
      <w:r w:rsidR="00891181">
        <w:rPr>
          <w:rFonts w:ascii="Times New Roman" w:hAnsi="Times New Roman" w:cs="Times New Roman"/>
          <w:sz w:val="28"/>
          <w:szCs w:val="28"/>
        </w:rPr>
        <w:t>?</w:t>
      </w:r>
      <w:r w:rsidR="00B834D9">
        <w:rPr>
          <w:rFonts w:ascii="Times New Roman" w:hAnsi="Times New Roman" w:cs="Times New Roman"/>
          <w:sz w:val="28"/>
          <w:szCs w:val="28"/>
        </w:rPr>
        <w:t xml:space="preserve"> </w:t>
      </w:r>
      <w:r w:rsidR="00891181">
        <w:rPr>
          <w:rFonts w:ascii="Times New Roman" w:hAnsi="Times New Roman" w:cs="Times New Roman"/>
          <w:sz w:val="28"/>
          <w:szCs w:val="28"/>
        </w:rPr>
        <w:t>V</w:t>
      </w:r>
      <w:r w:rsidR="00611907" w:rsidRPr="001F6762">
        <w:rPr>
          <w:rFonts w:ascii="Times New Roman" w:hAnsi="Times New Roman" w:cs="Times New Roman"/>
          <w:sz w:val="28"/>
          <w:szCs w:val="28"/>
          <w:lang w:val="vi-VN"/>
        </w:rPr>
        <w:t xml:space="preserve">à </w:t>
      </w:r>
      <w:r w:rsidR="00B66CD3" w:rsidRPr="001F6762">
        <w:rPr>
          <w:rFonts w:ascii="Times New Roman" w:hAnsi="Times New Roman" w:cs="Times New Roman"/>
          <w:sz w:val="28"/>
          <w:szCs w:val="28"/>
          <w:lang w:val="vi-VN"/>
        </w:rPr>
        <w:t>cần phải làm gì để phát triển du lịch thông minh trong thời</w:t>
      </w:r>
      <w:r w:rsidR="000B6389" w:rsidRPr="001F6762">
        <w:rPr>
          <w:rFonts w:ascii="Times New Roman" w:hAnsi="Times New Roman" w:cs="Times New Roman"/>
          <w:sz w:val="28"/>
          <w:szCs w:val="28"/>
          <w:lang w:val="vi-VN"/>
        </w:rPr>
        <w:t xml:space="preserve"> đại kỷ nguyên số</w:t>
      </w:r>
      <w:r w:rsidR="00891181">
        <w:rPr>
          <w:rFonts w:ascii="Times New Roman" w:hAnsi="Times New Roman" w:cs="Times New Roman"/>
          <w:sz w:val="28"/>
          <w:szCs w:val="28"/>
        </w:rPr>
        <w:t>?</w:t>
      </w:r>
      <w:r w:rsidR="00664BA0">
        <w:rPr>
          <w:rFonts w:ascii="Times New Roman" w:hAnsi="Times New Roman" w:cs="Times New Roman"/>
          <w:sz w:val="28"/>
          <w:szCs w:val="28"/>
        </w:rPr>
        <w:t xml:space="preserve"> -</w:t>
      </w:r>
      <w:r w:rsidR="000B6389" w:rsidRPr="001F6762">
        <w:rPr>
          <w:rFonts w:ascii="Times New Roman" w:hAnsi="Times New Roman" w:cs="Times New Roman"/>
          <w:sz w:val="28"/>
          <w:szCs w:val="28"/>
          <w:lang w:val="vi-VN"/>
        </w:rPr>
        <w:t xml:space="preserve"> nơi mà </w:t>
      </w:r>
      <w:r w:rsidR="00A3540B" w:rsidRPr="001F6762">
        <w:rPr>
          <w:rFonts w:ascii="Times New Roman" w:hAnsi="Times New Roman" w:cs="Times New Roman"/>
          <w:sz w:val="28"/>
          <w:szCs w:val="28"/>
          <w:lang w:val="vi-VN"/>
        </w:rPr>
        <w:t>chất lượng và truyền thông là những yếu tố hàng đầu trong việc thu hút khách du lịch trong nước và thế giới đến với nơi đây</w:t>
      </w:r>
      <w:r w:rsidR="00664BA0">
        <w:rPr>
          <w:rFonts w:ascii="Times New Roman" w:hAnsi="Times New Roman" w:cs="Times New Roman"/>
          <w:sz w:val="28"/>
          <w:szCs w:val="28"/>
        </w:rPr>
        <w:t>.</w:t>
      </w:r>
    </w:p>
    <w:p w:rsidR="00BA2E4F" w:rsidRPr="001F6762" w:rsidRDefault="00BA2E4F" w:rsidP="00335741">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2.</w:t>
      </w:r>
      <w:r w:rsidR="00A3540B" w:rsidRPr="001F6762">
        <w:rPr>
          <w:rFonts w:ascii="Times New Roman" w:hAnsi="Times New Roman" w:cs="Times New Roman"/>
          <w:b/>
          <w:sz w:val="28"/>
          <w:szCs w:val="28"/>
          <w:lang w:val="vi-VN"/>
        </w:rPr>
        <w:t>KHÁI NIỆM VỀ DU LỊCH THÔNG MINH VÀ</w:t>
      </w:r>
      <w:r w:rsidRPr="001F6762">
        <w:rPr>
          <w:rFonts w:ascii="Times New Roman" w:hAnsi="Times New Roman" w:cs="Times New Roman"/>
          <w:b/>
          <w:sz w:val="28"/>
          <w:szCs w:val="28"/>
          <w:lang w:val="vi-VN"/>
        </w:rPr>
        <w:t>TÁC ĐỘNG CỦA CÁCH MẠNG CÔNG NGHỆ 4.0</w:t>
      </w:r>
    </w:p>
    <w:p w:rsidR="0011798C" w:rsidRPr="001F6762" w:rsidRDefault="00A3540B" w:rsidP="00CB68D7">
      <w:pPr>
        <w:spacing w:line="276" w:lineRule="auto"/>
        <w:ind w:firstLine="851"/>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Trong những năm gần đây, k</w:t>
      </w:r>
      <w:r w:rsidR="00A617C8" w:rsidRPr="001F6762">
        <w:rPr>
          <w:rFonts w:ascii="Times New Roman" w:hAnsi="Times New Roman" w:cs="Times New Roman"/>
          <w:sz w:val="28"/>
          <w:szCs w:val="28"/>
          <w:lang w:val="vi-VN"/>
        </w:rPr>
        <w:t>hái niệm</w:t>
      </w:r>
      <w:r w:rsidR="00C67DD1" w:rsidRPr="001F6762">
        <w:rPr>
          <w:rFonts w:ascii="Times New Roman" w:hAnsi="Times New Roman" w:cs="Times New Roman"/>
          <w:sz w:val="28"/>
          <w:szCs w:val="28"/>
          <w:lang w:val="vi-VN"/>
        </w:rPr>
        <w:t xml:space="preserve"> về</w:t>
      </w:r>
      <w:r w:rsidR="00A617C8" w:rsidRPr="001F6762">
        <w:rPr>
          <w:rFonts w:ascii="Times New Roman" w:hAnsi="Times New Roman" w:cs="Times New Roman"/>
          <w:sz w:val="28"/>
          <w:szCs w:val="28"/>
          <w:lang w:val="vi-VN"/>
        </w:rPr>
        <w:t xml:space="preserve"> du lịch thông minh </w:t>
      </w:r>
      <w:r w:rsidR="008F24D0" w:rsidRPr="001F6762">
        <w:rPr>
          <w:rFonts w:ascii="Times New Roman" w:hAnsi="Times New Roman" w:cs="Times New Roman"/>
          <w:sz w:val="28"/>
          <w:szCs w:val="28"/>
          <w:lang w:val="vi-VN"/>
        </w:rPr>
        <w:t xml:space="preserve">xuất hiện </w:t>
      </w:r>
      <w:r w:rsidR="00C67DD1" w:rsidRPr="001F6762">
        <w:rPr>
          <w:rFonts w:ascii="Times New Roman" w:hAnsi="Times New Roman" w:cs="Times New Roman"/>
          <w:sz w:val="28"/>
          <w:szCs w:val="28"/>
          <w:lang w:val="vi-VN"/>
        </w:rPr>
        <w:t>nhằm phản ánh sự chuyển đổi của dịch vụ du lịch gắn liền với chuyển đổi số.</w:t>
      </w:r>
      <w:r w:rsidR="0011798C" w:rsidRPr="001F6762">
        <w:rPr>
          <w:rFonts w:ascii="Times New Roman" w:hAnsi="Times New Roman" w:cs="Times New Roman"/>
          <w:sz w:val="28"/>
          <w:szCs w:val="28"/>
          <w:lang w:val="vi-VN"/>
        </w:rPr>
        <w:t xml:space="preserve"> Dưới tác động của </w:t>
      </w:r>
      <w:r w:rsidR="005920DB" w:rsidRPr="001F6762">
        <w:rPr>
          <w:rFonts w:ascii="Times New Roman" w:hAnsi="Times New Roman" w:cs="Times New Roman"/>
          <w:sz w:val="28"/>
          <w:szCs w:val="28"/>
          <w:lang w:val="vi-VN"/>
        </w:rPr>
        <w:t>cuộc cách mạng 4.0</w:t>
      </w:r>
      <w:r w:rsidR="0011798C" w:rsidRPr="001F6762">
        <w:rPr>
          <w:rFonts w:ascii="Times New Roman" w:hAnsi="Times New Roman" w:cs="Times New Roman"/>
          <w:sz w:val="28"/>
          <w:szCs w:val="28"/>
          <w:lang w:val="vi-VN"/>
        </w:rPr>
        <w:t xml:space="preserve">, khoa học và công nghệ, đặc biệt là </w:t>
      </w:r>
      <w:r w:rsidR="00664BA0">
        <w:rPr>
          <w:rFonts w:ascii="Times New Roman" w:hAnsi="Times New Roman" w:cs="Times New Roman"/>
          <w:sz w:val="28"/>
          <w:szCs w:val="28"/>
        </w:rPr>
        <w:t xml:space="preserve">sự </w:t>
      </w:r>
      <w:r w:rsidR="00664BA0" w:rsidRPr="001F6762">
        <w:rPr>
          <w:rFonts w:ascii="Times New Roman" w:hAnsi="Times New Roman" w:cs="Times New Roman"/>
          <w:sz w:val="28"/>
          <w:szCs w:val="28"/>
          <w:lang w:val="vi-VN"/>
        </w:rPr>
        <w:t>phát triển</w:t>
      </w:r>
      <w:r w:rsidR="00664BA0">
        <w:rPr>
          <w:rFonts w:ascii="Times New Roman" w:hAnsi="Times New Roman" w:cs="Times New Roman"/>
          <w:sz w:val="28"/>
          <w:szCs w:val="28"/>
        </w:rPr>
        <w:t xml:space="preserve"> của</w:t>
      </w:r>
      <w:r w:rsidR="00B834D9">
        <w:rPr>
          <w:rFonts w:ascii="Times New Roman" w:hAnsi="Times New Roman" w:cs="Times New Roman"/>
          <w:sz w:val="28"/>
          <w:szCs w:val="28"/>
        </w:rPr>
        <w:t xml:space="preserve"> </w:t>
      </w:r>
      <w:r w:rsidR="00664BA0">
        <w:rPr>
          <w:rFonts w:ascii="Times New Roman" w:hAnsi="Times New Roman" w:cs="Times New Roman"/>
          <w:sz w:val="28"/>
          <w:szCs w:val="28"/>
        </w:rPr>
        <w:t>ICT</w:t>
      </w:r>
      <w:r w:rsidR="0011798C" w:rsidRPr="001F6762">
        <w:rPr>
          <w:rFonts w:ascii="Times New Roman" w:hAnsi="Times New Roman" w:cs="Times New Roman"/>
          <w:sz w:val="28"/>
          <w:szCs w:val="28"/>
          <w:lang w:val="vi-VN"/>
        </w:rPr>
        <w:t xml:space="preserve"> ngày càng</w:t>
      </w:r>
      <w:r w:rsidR="00664BA0">
        <w:rPr>
          <w:rFonts w:ascii="Times New Roman" w:hAnsi="Times New Roman" w:cs="Times New Roman"/>
          <w:sz w:val="28"/>
          <w:szCs w:val="28"/>
        </w:rPr>
        <w:t xml:space="preserve"> diễn ra</w:t>
      </w:r>
      <w:r w:rsidR="0011798C" w:rsidRPr="001F6762">
        <w:rPr>
          <w:rFonts w:ascii="Times New Roman" w:hAnsi="Times New Roman" w:cs="Times New Roman"/>
          <w:sz w:val="28"/>
          <w:szCs w:val="28"/>
          <w:lang w:val="vi-VN"/>
        </w:rPr>
        <w:t xml:space="preserve"> mạnh mẽ, cho phép tạo ra các sản phẩm ứng dụng đa dạng cho ngành du lịch</w:t>
      </w:r>
      <w:r w:rsidR="000575C6">
        <w:rPr>
          <w:rFonts w:ascii="Times New Roman" w:hAnsi="Times New Roman" w:cs="Times New Roman"/>
          <w:sz w:val="28"/>
          <w:szCs w:val="28"/>
        </w:rPr>
        <w:t>. Đồng nghĩa với việc đó, khách hàng sẽ có nhiều lựa chọn hơn trong việc tiếp cận các dịch vụ mà họ mong muốn khi thực hiện một chuyến đi</w:t>
      </w:r>
      <w:r w:rsidR="0011798C" w:rsidRPr="001F6762">
        <w:rPr>
          <w:rFonts w:ascii="Times New Roman" w:hAnsi="Times New Roman" w:cs="Times New Roman"/>
          <w:sz w:val="28"/>
          <w:szCs w:val="28"/>
          <w:lang w:val="vi-VN"/>
        </w:rPr>
        <w:t>. Việc ứng dụng những công nghệ tiên tiến cho ngành du lịch như trí tuệ nhân tạo (AI), điện toán đám mây, Big data, Blockchain, công nghệ 3D, 3600, công nghệ thực tế ảo và thực tế tăng cường (VR, AR), internet kết nối vạn vật (IoT), các công nghệ định vị (GIS, GPS, LBS); cùng với sự bùng nổ của của internet, mạng xã hội, hệ thống mạng cảm biến không dây (WSN) và các thế hệ mạng di động (4G, 5G),… đã góp phần làm thay đổi diện mạo của ngành du lịch, các hoạt động du lịch ngày càng được công nghệ hóa, ngày càng trở nên hiện đại hơn và thông minh hơn.</w:t>
      </w:r>
      <w:r w:rsidR="00C4011F" w:rsidRPr="001F6762">
        <w:rPr>
          <w:rFonts w:ascii="Times New Roman" w:hAnsi="Times New Roman" w:cs="Times New Roman"/>
          <w:sz w:val="28"/>
          <w:szCs w:val="28"/>
          <w:lang w:val="vi-VN"/>
        </w:rPr>
        <w:t xml:space="preserve">Do đó, khái niệm du lịch thông minh có thể được hiểu là </w:t>
      </w:r>
      <w:r w:rsidR="00715366" w:rsidRPr="001F6762">
        <w:rPr>
          <w:rFonts w:ascii="Times New Roman" w:hAnsi="Times New Roman" w:cs="Times New Roman"/>
          <w:sz w:val="28"/>
          <w:szCs w:val="28"/>
          <w:lang w:val="vi-VN"/>
        </w:rPr>
        <w:t>du lịch được phát triển trên nền tảng ứng dụng những thành tựu của khoa học và công nghệ hiện đại, đặc biệt là công nghệ thông tin truyền thông nhằm tạo ra những giá trị, lợi ích  và dịch vụ tốt nhất, đáp ứng nhu cầu đa dạng của khách du lịch, doanh nghiệp du lịch, cơ quan quản lý du lịch và cộng đồng.</w:t>
      </w:r>
      <w:r w:rsidR="00CB68D7" w:rsidRPr="001F6762">
        <w:rPr>
          <w:rFonts w:ascii="Times New Roman" w:hAnsi="Times New Roman" w:cs="Times New Roman"/>
          <w:sz w:val="28"/>
          <w:szCs w:val="28"/>
          <w:lang w:val="vi-VN"/>
        </w:rPr>
        <w:t xml:space="preserve"> Một cách ngắn gọn,</w:t>
      </w:r>
      <w:r w:rsidR="0011798C" w:rsidRPr="001F6762">
        <w:rPr>
          <w:rFonts w:ascii="Times New Roman" w:hAnsi="Times New Roman" w:cs="Times New Roman"/>
          <w:sz w:val="28"/>
          <w:szCs w:val="28"/>
          <w:lang w:val="vi-VN"/>
        </w:rPr>
        <w:t xml:space="preserve"> sự kết hợp giữa công nghệ với du lịch đã hình thành nên “du lịch thông minh”.</w:t>
      </w:r>
    </w:p>
    <w:p w:rsidR="005C643E" w:rsidRPr="001F6762" w:rsidRDefault="005C643E" w:rsidP="006000E6">
      <w:pPr>
        <w:spacing w:line="276" w:lineRule="auto"/>
        <w:ind w:firstLine="851"/>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 xml:space="preserve">Từ định nghĩa trên, </w:t>
      </w:r>
      <w:r w:rsidR="006000E6" w:rsidRPr="001F6762">
        <w:rPr>
          <w:rFonts w:ascii="Times New Roman" w:hAnsi="Times New Roman" w:cs="Times New Roman"/>
          <w:sz w:val="28"/>
          <w:szCs w:val="28"/>
          <w:lang w:val="vi-VN"/>
        </w:rPr>
        <w:t xml:space="preserve">du </w:t>
      </w:r>
      <w:r w:rsidRPr="001F6762">
        <w:rPr>
          <w:rFonts w:ascii="Times New Roman" w:hAnsi="Times New Roman" w:cs="Times New Roman"/>
          <w:sz w:val="28"/>
          <w:szCs w:val="28"/>
          <w:lang w:val="vi-VN"/>
        </w:rPr>
        <w:t xml:space="preserve">lịch thông minh là du lịch được phát triển trên nền tảng ứng dụng những thành tựu của khoa học và công nghệ hiện đại, nó không cụ thể cho mỗi hoạt động du lịch, mỗi loại hình du lịch, mỗi sản phẩm du lịch,… </w:t>
      </w:r>
      <w:r w:rsidR="006000E6" w:rsidRPr="001F6762">
        <w:rPr>
          <w:rFonts w:ascii="Times New Roman" w:hAnsi="Times New Roman" w:cs="Times New Roman"/>
          <w:sz w:val="28"/>
          <w:szCs w:val="28"/>
          <w:lang w:val="vi-VN"/>
        </w:rPr>
        <w:t>mà thay vào đó, ở</w:t>
      </w:r>
      <w:r w:rsidRPr="001F6762">
        <w:rPr>
          <w:rFonts w:ascii="Times New Roman" w:hAnsi="Times New Roman" w:cs="Times New Roman"/>
          <w:sz w:val="28"/>
          <w:szCs w:val="28"/>
          <w:lang w:val="vi-VN"/>
        </w:rPr>
        <w:t xml:space="preserve"> đâu, khi nào có sự ứng dụng những thành tựu của khoa học và công nghệ hiện đại vào du lịch thì ở đó, khi đó có du lịch thông minh. Cơ quan </w:t>
      </w:r>
      <w:r w:rsidRPr="001F6762">
        <w:rPr>
          <w:rFonts w:ascii="Times New Roman" w:hAnsi="Times New Roman" w:cs="Times New Roman"/>
          <w:sz w:val="28"/>
          <w:szCs w:val="28"/>
          <w:lang w:val="vi-VN"/>
        </w:rPr>
        <w:lastRenderedPageBreak/>
        <w:t>quản lý nhà nước về du lịch ứng dụng công nghệ, làm tăng hiệu quả cho công tác quản lý, hình thành “quản lý du lịch thông minh”; doanh nghiệp ứng dụng công nghệ, làm tăng tính hiệu quả của hoạt động kinh doanh, hình thành “doanh nghiệp du lịch thông minh”; khách du lịch ứng dụng công nghệ hỗ trợ cho các hoạt động du lịch, hình thành “khách du lịch thông minh”; điểm đến du lịch ứng dụng công nghệ tiến, hình thành “điểm đến du lịch thông minh”; và tương tự với “đô thị du lịch thông minh”, “khu du lịch thông minh”,…. Mức độ “thông minh” ở đây lệ thuộc vào quy mô, tính chất và trình độ công nghệ được ứng dụng.</w:t>
      </w:r>
    </w:p>
    <w:p w:rsidR="00577AFC" w:rsidRPr="001F6762" w:rsidRDefault="005D38B4" w:rsidP="006000E6">
      <w:pPr>
        <w:spacing w:line="276" w:lineRule="auto"/>
        <w:ind w:firstLine="851"/>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Theo thống kê của Statis</w:t>
      </w:r>
      <w:r w:rsidR="00A905BB" w:rsidRPr="001F6762">
        <w:rPr>
          <w:rFonts w:ascii="Times New Roman" w:hAnsi="Times New Roman" w:cs="Times New Roman"/>
          <w:sz w:val="28"/>
          <w:szCs w:val="28"/>
          <w:lang w:val="vi-VN"/>
        </w:rPr>
        <w:t xml:space="preserve">ta, trang thống kê dữ liệu hàng đầu của Đức, </w:t>
      </w:r>
      <w:r w:rsidR="00D3674F" w:rsidRPr="001F6762">
        <w:rPr>
          <w:rFonts w:ascii="Times New Roman" w:hAnsi="Times New Roman" w:cs="Times New Roman"/>
          <w:sz w:val="28"/>
          <w:szCs w:val="28"/>
          <w:lang w:val="vi-VN"/>
        </w:rPr>
        <w:t>4.57 tỉ người trên thế giới có thể truy cập internet, tương ứng với 59% dân số toàn cầu</w:t>
      </w:r>
      <w:r w:rsidR="008C0528" w:rsidRPr="001F6762">
        <w:rPr>
          <w:rFonts w:ascii="Times New Roman" w:hAnsi="Times New Roman" w:cs="Times New Roman"/>
          <w:sz w:val="28"/>
          <w:szCs w:val="28"/>
          <w:lang w:val="vi-VN"/>
        </w:rPr>
        <w:t xml:space="preserve"> và c</w:t>
      </w:r>
      <w:r w:rsidR="00DB5A31" w:rsidRPr="001F6762">
        <w:rPr>
          <w:rFonts w:ascii="Times New Roman" w:hAnsi="Times New Roman" w:cs="Times New Roman"/>
          <w:sz w:val="28"/>
          <w:szCs w:val="28"/>
          <w:lang w:val="vi-VN"/>
        </w:rPr>
        <w:t>on số này tại Việt Nam</w:t>
      </w:r>
      <w:r w:rsidR="008C0528" w:rsidRPr="001F6762">
        <w:rPr>
          <w:rFonts w:ascii="Times New Roman" w:hAnsi="Times New Roman" w:cs="Times New Roman"/>
          <w:sz w:val="28"/>
          <w:szCs w:val="28"/>
          <w:lang w:val="vi-VN"/>
        </w:rPr>
        <w:t xml:space="preserve"> hiện</w:t>
      </w:r>
      <w:r w:rsidR="00DB5A31" w:rsidRPr="001F6762">
        <w:rPr>
          <w:rFonts w:ascii="Times New Roman" w:hAnsi="Times New Roman" w:cs="Times New Roman"/>
          <w:sz w:val="28"/>
          <w:szCs w:val="28"/>
          <w:lang w:val="vi-VN"/>
        </w:rPr>
        <w:t xml:space="preserve"> là 94%</w:t>
      </w:r>
      <w:r w:rsidR="008C0528" w:rsidRPr="001F6762">
        <w:rPr>
          <w:rFonts w:ascii="Times New Roman" w:hAnsi="Times New Roman" w:cs="Times New Roman"/>
          <w:sz w:val="28"/>
          <w:szCs w:val="28"/>
          <w:lang w:val="vi-VN"/>
        </w:rPr>
        <w:t>.</w:t>
      </w:r>
      <w:r w:rsidR="006D52DB" w:rsidRPr="001F6762">
        <w:rPr>
          <w:rStyle w:val="FootnoteReference"/>
          <w:rFonts w:ascii="Times New Roman" w:hAnsi="Times New Roman" w:cs="Times New Roman"/>
          <w:sz w:val="28"/>
          <w:szCs w:val="28"/>
          <w:lang w:val="vi-VN"/>
        </w:rPr>
        <w:footnoteReference w:id="2"/>
      </w:r>
      <w:r w:rsidR="00B834D9">
        <w:rPr>
          <w:rFonts w:ascii="Times New Roman" w:hAnsi="Times New Roman" w:cs="Times New Roman"/>
          <w:sz w:val="28"/>
          <w:szCs w:val="28"/>
        </w:rPr>
        <w:t xml:space="preserve"> </w:t>
      </w:r>
      <w:r w:rsidR="008C0528" w:rsidRPr="001F6762">
        <w:rPr>
          <w:rFonts w:ascii="Times New Roman" w:hAnsi="Times New Roman" w:cs="Times New Roman"/>
          <w:sz w:val="28"/>
          <w:szCs w:val="28"/>
          <w:lang w:val="vi-VN"/>
        </w:rPr>
        <w:t>Rõ ràng, tỉ lệ người truy cập internet là minh chứng sống động nhất cho sự tất yếu trong phát triển du lịch thông minh vì bởi lẽ, thế giới ngày cảng phẳng</w:t>
      </w:r>
      <w:r w:rsidR="007F394A" w:rsidRPr="001F6762">
        <w:rPr>
          <w:rFonts w:ascii="Times New Roman" w:hAnsi="Times New Roman" w:cs="Times New Roman"/>
          <w:sz w:val="28"/>
          <w:szCs w:val="28"/>
          <w:lang w:val="vi-VN"/>
        </w:rPr>
        <w:t>, đặc biệt trong việc tiếp cận thông tin về du lịch và điểm đến.</w:t>
      </w:r>
      <w:r w:rsidR="000F705D" w:rsidRPr="001F6762">
        <w:rPr>
          <w:rFonts w:ascii="Times New Roman" w:hAnsi="Times New Roman" w:cs="Times New Roman"/>
          <w:sz w:val="28"/>
          <w:szCs w:val="28"/>
          <w:lang w:val="vi-VN"/>
        </w:rPr>
        <w:t xml:space="preserve"> Một khi thông tin và điểm đến được </w:t>
      </w:r>
      <w:r w:rsidR="00086AEF" w:rsidRPr="001F6762">
        <w:rPr>
          <w:rFonts w:ascii="Times New Roman" w:hAnsi="Times New Roman" w:cs="Times New Roman"/>
          <w:sz w:val="28"/>
          <w:szCs w:val="28"/>
          <w:lang w:val="vi-VN"/>
        </w:rPr>
        <w:t xml:space="preserve">truyền thông rộng rãi, thì việc tương tác, quảng bá hình ảnh của du lịch ĐBSCL sẽ được tiến hành dễ dàng hơn. Bên cạnh đó, </w:t>
      </w:r>
      <w:r w:rsidR="00F24C7E" w:rsidRPr="001F6762">
        <w:rPr>
          <w:rFonts w:ascii="Times New Roman" w:hAnsi="Times New Roman" w:cs="Times New Roman"/>
          <w:sz w:val="28"/>
          <w:szCs w:val="28"/>
          <w:lang w:val="vi-VN"/>
        </w:rPr>
        <w:t>nếu đã có du lịch thông minh, thì cũng có du khách thông minh – thuật ngữ nhằm hướng tới những du khách sử dụng thiết bị ICT và internet trong việc tìm kiếm thông tin</w:t>
      </w:r>
      <w:r w:rsidR="00D430E9" w:rsidRPr="001F6762">
        <w:rPr>
          <w:rFonts w:ascii="Times New Roman" w:hAnsi="Times New Roman" w:cs="Times New Roman"/>
          <w:sz w:val="28"/>
          <w:szCs w:val="28"/>
          <w:lang w:val="vi-VN"/>
        </w:rPr>
        <w:t xml:space="preserve"> trước chuyến đi, trải nghiệm thực tế trong chuyến đi và để lại các đánh giá (review) sau mỗi chuyến đi. Những nguồn thông tin từ </w:t>
      </w:r>
      <w:r w:rsidR="00E9501C" w:rsidRPr="001F6762">
        <w:rPr>
          <w:rFonts w:ascii="Times New Roman" w:hAnsi="Times New Roman" w:cs="Times New Roman"/>
          <w:sz w:val="28"/>
          <w:szCs w:val="28"/>
          <w:lang w:val="vi-VN"/>
        </w:rPr>
        <w:t>những du khách thông minh</w:t>
      </w:r>
      <w:r w:rsidR="00FA3409">
        <w:rPr>
          <w:rFonts w:ascii="Times New Roman" w:hAnsi="Times New Roman" w:cs="Times New Roman"/>
          <w:sz w:val="28"/>
          <w:szCs w:val="28"/>
        </w:rPr>
        <w:t xml:space="preserve"> đó</w:t>
      </w:r>
      <w:r w:rsidR="00E9501C" w:rsidRPr="001F6762">
        <w:rPr>
          <w:rFonts w:ascii="Times New Roman" w:hAnsi="Times New Roman" w:cs="Times New Roman"/>
          <w:sz w:val="28"/>
          <w:szCs w:val="28"/>
          <w:lang w:val="vi-VN"/>
        </w:rPr>
        <w:t xml:space="preserve"> chính là nguồn cơ bản để các du khách khác tham chiếu trước khi quyết định lựa chọn chuyến đi, điểm đến hoặc các dịch vụ được sử dụng. </w:t>
      </w:r>
      <w:r w:rsidR="00933240" w:rsidRPr="001F6762">
        <w:rPr>
          <w:rFonts w:ascii="Times New Roman" w:hAnsi="Times New Roman" w:cs="Times New Roman"/>
          <w:sz w:val="28"/>
          <w:szCs w:val="28"/>
          <w:lang w:val="vi-VN"/>
        </w:rPr>
        <w:t>Như vậy, du lịch thông minh không chỉ là cơ hội để doanh nghiệp và chính quyền địa phương tận dụng để quảng bá hình ảnh và thu hút du khách, mà nó còn là động cơ để các đơn vị trên hoàn thiện dịch vụ</w:t>
      </w:r>
      <w:r w:rsidR="004C06AC">
        <w:rPr>
          <w:rFonts w:ascii="Times New Roman" w:hAnsi="Times New Roman" w:cs="Times New Roman"/>
          <w:sz w:val="28"/>
          <w:szCs w:val="28"/>
        </w:rPr>
        <w:t xml:space="preserve"> của mình theo hướng </w:t>
      </w:r>
      <w:r w:rsidR="00933240" w:rsidRPr="001F6762">
        <w:rPr>
          <w:rFonts w:ascii="Times New Roman" w:hAnsi="Times New Roman" w:cs="Times New Roman"/>
          <w:sz w:val="28"/>
          <w:szCs w:val="28"/>
          <w:lang w:val="vi-VN"/>
        </w:rPr>
        <w:t>chuẩn hóa chất lượng tiệm cận các tiêu chuẩn quốc tế</w:t>
      </w:r>
      <w:r w:rsidR="00676A73" w:rsidRPr="001F6762">
        <w:rPr>
          <w:rFonts w:ascii="Times New Roman" w:hAnsi="Times New Roman" w:cs="Times New Roman"/>
          <w:sz w:val="28"/>
          <w:szCs w:val="28"/>
          <w:lang w:val="vi-VN"/>
        </w:rPr>
        <w:t xml:space="preserve">. </w:t>
      </w:r>
      <w:r w:rsidR="00C9525A">
        <w:rPr>
          <w:rFonts w:ascii="Times New Roman" w:hAnsi="Times New Roman" w:cs="Times New Roman"/>
          <w:sz w:val="28"/>
          <w:szCs w:val="28"/>
        </w:rPr>
        <w:t>Khi n</w:t>
      </w:r>
      <w:r w:rsidR="00F4396F" w:rsidRPr="001F6762">
        <w:rPr>
          <w:rFonts w:ascii="Times New Roman" w:hAnsi="Times New Roman" w:cs="Times New Roman"/>
          <w:sz w:val="28"/>
          <w:szCs w:val="28"/>
          <w:lang w:val="vi-VN"/>
        </w:rPr>
        <w:t xml:space="preserve">ắm bắt được đặc điểm này, các địa phương ĐBSCL hoàn toàn có </w:t>
      </w:r>
      <w:r w:rsidR="003A6C84" w:rsidRPr="001F6762">
        <w:rPr>
          <w:rFonts w:ascii="Times New Roman" w:hAnsi="Times New Roman" w:cs="Times New Roman"/>
          <w:sz w:val="28"/>
          <w:szCs w:val="28"/>
          <w:lang w:val="vi-VN"/>
        </w:rPr>
        <w:t>khả năng phát triển, chuyển đổi mô hình du lịch truyền thống sang du lịch thông minh một cách hiệu quả và theo xu thế phát triển của thế giới.</w:t>
      </w:r>
    </w:p>
    <w:p w:rsidR="008230D9" w:rsidRPr="001F6762" w:rsidRDefault="008230D9" w:rsidP="008230D9">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 xml:space="preserve">2. </w:t>
      </w:r>
      <w:r w:rsidR="00066559" w:rsidRPr="001F6762">
        <w:rPr>
          <w:rFonts w:ascii="Times New Roman" w:hAnsi="Times New Roman" w:cs="Times New Roman"/>
          <w:b/>
          <w:sz w:val="28"/>
          <w:szCs w:val="28"/>
          <w:lang w:val="vi-VN"/>
        </w:rPr>
        <w:t>MỘT SỐ ĐỀ XUẤT PHÁT TRIỂN DU LỊCH THÔNG MINH</w:t>
      </w:r>
    </w:p>
    <w:p w:rsidR="007904DE" w:rsidRPr="001F6762" w:rsidRDefault="005F18B2" w:rsidP="007904DE">
      <w:pPr>
        <w:pStyle w:val="NormalWeb"/>
        <w:shd w:val="clear" w:color="auto" w:fill="FFFFFF"/>
        <w:spacing w:before="300" w:beforeAutospacing="0" w:after="300" w:afterAutospacing="0"/>
        <w:jc w:val="both"/>
        <w:rPr>
          <w:rFonts w:eastAsiaTheme="minorHAnsi"/>
          <w:sz w:val="28"/>
          <w:szCs w:val="28"/>
          <w:lang w:val="vi-VN"/>
        </w:rPr>
      </w:pPr>
      <w:r w:rsidRPr="001F6762">
        <w:rPr>
          <w:rFonts w:eastAsiaTheme="minorHAnsi"/>
          <w:sz w:val="28"/>
          <w:szCs w:val="28"/>
          <w:lang w:val="vi-VN"/>
        </w:rPr>
        <w:tab/>
        <w:t>Như đã trình bày</w:t>
      </w:r>
      <w:r w:rsidR="00D9319A" w:rsidRPr="001F6762">
        <w:rPr>
          <w:rFonts w:eastAsiaTheme="minorHAnsi"/>
          <w:sz w:val="28"/>
          <w:szCs w:val="28"/>
          <w:lang w:val="vi-VN"/>
        </w:rPr>
        <w:t>, việc phát triển du lịch thông minh không chỉ đơn thuần là phát triển các dịch vụ phục vụ du lịch truyền thống, mà còn đòi hỏi phải có cơ sở hạ tầng</w:t>
      </w:r>
      <w:r w:rsidR="00DC16BA" w:rsidRPr="001F6762">
        <w:rPr>
          <w:rFonts w:eastAsiaTheme="minorHAnsi"/>
          <w:sz w:val="28"/>
          <w:szCs w:val="28"/>
          <w:lang w:val="vi-VN"/>
        </w:rPr>
        <w:t xml:space="preserve"> về công nghệ thông tin và truyền thông</w:t>
      </w:r>
      <w:r w:rsidR="00487131" w:rsidRPr="001F6762">
        <w:rPr>
          <w:rFonts w:eastAsiaTheme="minorHAnsi"/>
          <w:sz w:val="28"/>
          <w:szCs w:val="28"/>
          <w:lang w:val="vi-VN"/>
        </w:rPr>
        <w:t xml:space="preserve"> cùng hệ thống các quy định pháp luật, chính sách để phát triển </w:t>
      </w:r>
      <w:r w:rsidR="007E5CC1" w:rsidRPr="001F6762">
        <w:rPr>
          <w:rFonts w:eastAsiaTheme="minorHAnsi"/>
          <w:sz w:val="28"/>
          <w:szCs w:val="28"/>
          <w:lang w:val="vi-VN"/>
        </w:rPr>
        <w:t>mô</w:t>
      </w:r>
      <w:r w:rsidR="00487131" w:rsidRPr="001F6762">
        <w:rPr>
          <w:rFonts w:eastAsiaTheme="minorHAnsi"/>
          <w:sz w:val="28"/>
          <w:szCs w:val="28"/>
          <w:lang w:val="vi-VN"/>
        </w:rPr>
        <w:t xml:space="preserve"> hình du lịch mới này. Theo đó</w:t>
      </w:r>
      <w:r w:rsidR="00751864" w:rsidRPr="001F6762">
        <w:rPr>
          <w:rFonts w:eastAsiaTheme="minorHAnsi"/>
          <w:sz w:val="28"/>
          <w:szCs w:val="28"/>
          <w:lang w:val="vi-VN"/>
        </w:rPr>
        <w:t>, đ</w:t>
      </w:r>
      <w:r w:rsidR="007904DE" w:rsidRPr="001F6762">
        <w:rPr>
          <w:rFonts w:eastAsiaTheme="minorHAnsi"/>
          <w:sz w:val="28"/>
          <w:szCs w:val="28"/>
          <w:lang w:val="vi-VN"/>
        </w:rPr>
        <w:t xml:space="preserve">ể phát </w:t>
      </w:r>
      <w:r w:rsidR="007904DE" w:rsidRPr="001F6762">
        <w:rPr>
          <w:rFonts w:eastAsiaTheme="minorHAnsi"/>
          <w:sz w:val="28"/>
          <w:szCs w:val="28"/>
          <w:lang w:val="vi-VN"/>
        </w:rPr>
        <w:lastRenderedPageBreak/>
        <w:t xml:space="preserve">triển du lịch thông minh tại </w:t>
      </w:r>
      <w:r w:rsidRPr="001F6762">
        <w:rPr>
          <w:rFonts w:eastAsiaTheme="minorHAnsi"/>
          <w:sz w:val="28"/>
          <w:szCs w:val="28"/>
          <w:lang w:val="vi-VN"/>
        </w:rPr>
        <w:t>Đ</w:t>
      </w:r>
      <w:r w:rsidR="00751864" w:rsidRPr="001F6762">
        <w:rPr>
          <w:rFonts w:eastAsiaTheme="minorHAnsi"/>
          <w:sz w:val="28"/>
          <w:szCs w:val="28"/>
          <w:lang w:val="vi-VN"/>
        </w:rPr>
        <w:t>BSCL</w:t>
      </w:r>
      <w:r w:rsidR="007904DE" w:rsidRPr="001F6762">
        <w:rPr>
          <w:rFonts w:eastAsiaTheme="minorHAnsi"/>
          <w:sz w:val="28"/>
          <w:szCs w:val="28"/>
          <w:lang w:val="vi-VN"/>
        </w:rPr>
        <w:t xml:space="preserve"> trong thời gian tới, </w:t>
      </w:r>
      <w:r w:rsidR="001C5EAE" w:rsidRPr="001F6762">
        <w:rPr>
          <w:rFonts w:eastAsiaTheme="minorHAnsi"/>
          <w:sz w:val="28"/>
          <w:szCs w:val="28"/>
          <w:lang w:val="vi-VN"/>
        </w:rPr>
        <w:t>tác giả đề xuất 5 (năm)</w:t>
      </w:r>
      <w:r w:rsidR="007904DE" w:rsidRPr="001F6762">
        <w:rPr>
          <w:rFonts w:eastAsiaTheme="minorHAnsi"/>
          <w:sz w:val="28"/>
          <w:szCs w:val="28"/>
          <w:lang w:val="vi-VN"/>
        </w:rPr>
        <w:t xml:space="preserve"> giải pháp căn bản</w:t>
      </w:r>
      <w:r w:rsidR="001C5EAE" w:rsidRPr="001F6762">
        <w:rPr>
          <w:rFonts w:eastAsiaTheme="minorHAnsi"/>
          <w:sz w:val="28"/>
          <w:szCs w:val="28"/>
          <w:lang w:val="vi-VN"/>
        </w:rPr>
        <w:t xml:space="preserve"> cần được thực hiện như</w:t>
      </w:r>
      <w:r w:rsidR="007904DE" w:rsidRPr="001F6762">
        <w:rPr>
          <w:rFonts w:eastAsiaTheme="minorHAnsi"/>
          <w:sz w:val="28"/>
          <w:szCs w:val="28"/>
          <w:lang w:val="vi-VN"/>
        </w:rPr>
        <w:t xml:space="preserve"> sau:</w:t>
      </w:r>
    </w:p>
    <w:p w:rsidR="001B6D24" w:rsidRPr="001F6762" w:rsidRDefault="00B834D9" w:rsidP="007904DE">
      <w:pPr>
        <w:pStyle w:val="NormalWeb"/>
        <w:shd w:val="clear" w:color="auto" w:fill="FFFFFF"/>
        <w:spacing w:before="300" w:beforeAutospacing="0" w:after="300" w:afterAutospacing="0"/>
        <w:jc w:val="both"/>
        <w:rPr>
          <w:rFonts w:eastAsiaTheme="minorHAnsi"/>
          <w:i/>
          <w:iCs/>
          <w:sz w:val="28"/>
          <w:szCs w:val="28"/>
          <w:lang w:val="vi-VN"/>
        </w:rPr>
      </w:pPr>
      <w:r>
        <w:rPr>
          <w:rFonts w:eastAsiaTheme="minorHAnsi"/>
          <w:i/>
          <w:iCs/>
          <w:sz w:val="28"/>
          <w:szCs w:val="28"/>
        </w:rPr>
        <w:tab/>
      </w:r>
      <w:r w:rsidR="007904DE" w:rsidRPr="001F6762">
        <w:rPr>
          <w:rFonts w:eastAsiaTheme="minorHAnsi"/>
          <w:i/>
          <w:iCs/>
          <w:sz w:val="28"/>
          <w:szCs w:val="28"/>
          <w:lang w:val="vi-VN"/>
        </w:rPr>
        <w:t>– </w:t>
      </w:r>
      <w:r w:rsidR="001B6D24" w:rsidRPr="001F6762">
        <w:rPr>
          <w:rFonts w:eastAsiaTheme="minorHAnsi"/>
          <w:i/>
          <w:iCs/>
          <w:sz w:val="28"/>
          <w:szCs w:val="28"/>
          <w:lang w:val="vi-VN"/>
        </w:rPr>
        <w:t>H</w:t>
      </w:r>
      <w:r w:rsidR="007904DE" w:rsidRPr="001F6762">
        <w:rPr>
          <w:rFonts w:eastAsiaTheme="minorHAnsi"/>
          <w:i/>
          <w:iCs/>
          <w:sz w:val="28"/>
          <w:szCs w:val="28"/>
          <w:lang w:val="vi-VN"/>
        </w:rPr>
        <w:t>oàn thiện thể chế chính sách cho phát triển du lịch thông minh</w:t>
      </w:r>
    </w:p>
    <w:p w:rsidR="006A51CF" w:rsidRPr="001F6762" w:rsidRDefault="00B834D9" w:rsidP="004B5B82">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7E5CC1" w:rsidRPr="001F6762">
        <w:rPr>
          <w:rFonts w:eastAsiaTheme="minorHAnsi"/>
          <w:sz w:val="28"/>
          <w:szCs w:val="28"/>
          <w:lang w:val="vi-VN"/>
        </w:rPr>
        <w:t xml:space="preserve">Du lịch thông minh là mô hình mới, vì vậy hành lang pháp lí, chính sách để thúc đẩy phát triển mô hình này hiện vẫn còn nhiều điểm cần hoàn thiện. </w:t>
      </w:r>
      <w:r w:rsidR="0017151D" w:rsidRPr="001F6762">
        <w:rPr>
          <w:rFonts w:eastAsiaTheme="minorHAnsi"/>
          <w:sz w:val="28"/>
          <w:szCs w:val="28"/>
          <w:lang w:val="vi-VN"/>
        </w:rPr>
        <w:t>Ở</w:t>
      </w:r>
      <w:r w:rsidR="007E5CC1" w:rsidRPr="001F6762">
        <w:rPr>
          <w:rFonts w:eastAsiaTheme="minorHAnsi"/>
          <w:sz w:val="28"/>
          <w:szCs w:val="28"/>
          <w:lang w:val="vi-VN"/>
        </w:rPr>
        <w:t xml:space="preserve"> trung ương, </w:t>
      </w:r>
      <w:r w:rsidR="007904DE" w:rsidRPr="001F6762">
        <w:rPr>
          <w:rFonts w:eastAsiaTheme="minorHAnsi"/>
          <w:sz w:val="28"/>
          <w:szCs w:val="28"/>
          <w:lang w:val="vi-VN"/>
        </w:rPr>
        <w:t>Chính phủ, Bộ Văn hóa, Thể thao và Du lịch cần có cơ chế, chính sách đặc thù và ban hành những văn bản cụ thể, quy định, hướng dẫn chi tiết về phát triển du lịch thông minh để định hướng cho ngành Du lịch và các địa phương trong việc triển khai thực hiện</w:t>
      </w:r>
      <w:r w:rsidR="0017151D" w:rsidRPr="001F6762">
        <w:rPr>
          <w:rFonts w:eastAsiaTheme="minorHAnsi"/>
          <w:sz w:val="28"/>
          <w:szCs w:val="28"/>
          <w:lang w:val="vi-VN"/>
        </w:rPr>
        <w:t xml:space="preserve">. Ở địa phương, chính quyền cần </w:t>
      </w:r>
      <w:r w:rsidR="008D46BA" w:rsidRPr="001F6762">
        <w:rPr>
          <w:rFonts w:eastAsiaTheme="minorHAnsi"/>
          <w:sz w:val="28"/>
          <w:szCs w:val="28"/>
          <w:lang w:val="vi-VN"/>
        </w:rPr>
        <w:t>chủ động tổ chức các</w:t>
      </w:r>
      <w:r w:rsidR="0017151D" w:rsidRPr="001F6762">
        <w:rPr>
          <w:rFonts w:eastAsiaTheme="minorHAnsi"/>
          <w:sz w:val="28"/>
          <w:szCs w:val="28"/>
          <w:lang w:val="vi-VN"/>
        </w:rPr>
        <w:t xml:space="preserve"> hội thảo, đào tạo chuyên môn thông qua các lớp tập huấn có sự tham gia của các chuyên gia về </w:t>
      </w:r>
      <w:r w:rsidR="008D46BA" w:rsidRPr="001F6762">
        <w:rPr>
          <w:rFonts w:eastAsiaTheme="minorHAnsi"/>
          <w:sz w:val="28"/>
          <w:szCs w:val="28"/>
          <w:lang w:val="vi-VN"/>
        </w:rPr>
        <w:t xml:space="preserve">ICT để giới thiệu, phổ biến </w:t>
      </w:r>
      <w:r w:rsidR="000D5480" w:rsidRPr="001F6762">
        <w:rPr>
          <w:rFonts w:eastAsiaTheme="minorHAnsi"/>
          <w:sz w:val="28"/>
          <w:szCs w:val="28"/>
          <w:lang w:val="vi-VN"/>
        </w:rPr>
        <w:t xml:space="preserve">du lịch thông minh, các ứng dụng </w:t>
      </w:r>
      <w:r w:rsidR="00990018" w:rsidRPr="001F6762">
        <w:rPr>
          <w:rFonts w:eastAsiaTheme="minorHAnsi"/>
          <w:sz w:val="28"/>
          <w:szCs w:val="28"/>
          <w:lang w:val="vi-VN"/>
        </w:rPr>
        <w:t xml:space="preserve">phục vụ du lịch. Một lộ trình hoàn chỉnh về phát triển du lịch thông minh cần được hoạch định trên cơ sở đề xuất </w:t>
      </w:r>
      <w:r w:rsidR="00DA29A2" w:rsidRPr="001F6762">
        <w:rPr>
          <w:rFonts w:eastAsiaTheme="minorHAnsi"/>
          <w:sz w:val="28"/>
          <w:szCs w:val="28"/>
          <w:lang w:val="vi-VN"/>
        </w:rPr>
        <w:t>bởi các cơ quan chủ quản ở địa phương dựa trên những điều kiện sẵn có và sự đầu tư của chính phủ, có tham vấn ý kiến chuyên gia và các nhà đầu tư trong và ngoài nước để phát triển du lịch thông minh bên cạnh việc bảo tồn và phát huy các giá trị bản địa.</w:t>
      </w:r>
      <w:r w:rsidR="001C5EAE" w:rsidRPr="001F6762">
        <w:rPr>
          <w:rFonts w:eastAsiaTheme="minorHAnsi"/>
          <w:sz w:val="28"/>
          <w:szCs w:val="28"/>
          <w:lang w:val="vi-VN"/>
        </w:rPr>
        <w:t>Điểm nhấn của lộ trình trên nằm ở việc k</w:t>
      </w:r>
      <w:r w:rsidR="006A51CF" w:rsidRPr="001F6762">
        <w:rPr>
          <w:rFonts w:eastAsiaTheme="minorHAnsi"/>
          <w:sz w:val="28"/>
          <w:szCs w:val="28"/>
          <w:lang w:val="vi-VN"/>
        </w:rPr>
        <w:t>huyến khích các doanh nghiệp du lịch đổi mới sáng tạo, ứng dụng công nghệ trong kinh doanh, tiếp cận du lịch thông minh. Đẩy mạnh ứng dụng công nghệ trong hoạt động quản lý nhà nước về du lịch, nâng cao hiệu quả quản lý, từng bước điện đại hóa ngành du lịch.</w:t>
      </w:r>
    </w:p>
    <w:p w:rsidR="007904DE" w:rsidRPr="001F6762" w:rsidRDefault="00B834D9" w:rsidP="004B5B82">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DA29A2" w:rsidRPr="001F6762">
        <w:rPr>
          <w:rFonts w:eastAsiaTheme="minorHAnsi"/>
          <w:sz w:val="28"/>
          <w:szCs w:val="28"/>
          <w:lang w:val="vi-VN"/>
        </w:rPr>
        <w:t>Một lưu ý khác cần được quan tâm trong việc đưa ra các quy định về bảo mật an toàn thông tin người dùng cũng như quản lý sự chính xác của các thông tin, hình ảnh trên các ứng dụng công nghệ thông tin. Do được phát triển trên nền tảng ICT, đây là vấn đề quan trọng do thông tin người dùng thường xuyên là mục tiêu tấn công của tội phạm không gian mạn</w:t>
      </w:r>
      <w:r w:rsidR="00CF53C8" w:rsidRPr="001F6762">
        <w:rPr>
          <w:rFonts w:eastAsiaTheme="minorHAnsi"/>
          <w:sz w:val="28"/>
          <w:szCs w:val="28"/>
          <w:lang w:val="vi-VN"/>
        </w:rPr>
        <w:t>g. Bên cạnh đó, việc quản lý thông tin đăng tải trên các ứng dụng về điểm đến cũng góp phần nâng cao hình ảnh, chất lượng của dịch vụ được cung cấp và tạo cảm giác an tâm, an toàn cho du khách trong quá trình tham khảo, đặt dịch vụ.</w:t>
      </w:r>
      <w:r w:rsidR="004B5B82" w:rsidRPr="001F6762">
        <w:rPr>
          <w:rFonts w:eastAsiaTheme="minorHAnsi"/>
          <w:sz w:val="28"/>
          <w:szCs w:val="28"/>
          <w:lang w:val="vi-VN"/>
        </w:rPr>
        <w:t xml:space="preserve"> Các quy định phát triển du lịch thông minh cần gắn liền và tương thích</w:t>
      </w:r>
      <w:r w:rsidR="007904DE" w:rsidRPr="001F6762">
        <w:rPr>
          <w:rFonts w:eastAsiaTheme="minorHAnsi"/>
          <w:sz w:val="28"/>
          <w:szCs w:val="28"/>
          <w:lang w:val="vi-VN"/>
        </w:rPr>
        <w:t xml:space="preserve"> với</w:t>
      </w:r>
      <w:r w:rsidR="004B5B82" w:rsidRPr="001F6762">
        <w:rPr>
          <w:rFonts w:eastAsiaTheme="minorHAnsi"/>
          <w:sz w:val="28"/>
          <w:szCs w:val="28"/>
          <w:lang w:val="vi-VN"/>
        </w:rPr>
        <w:t xml:space="preserve"> các quy định về</w:t>
      </w:r>
      <w:r w:rsidR="007904DE" w:rsidRPr="001F6762">
        <w:rPr>
          <w:rFonts w:eastAsiaTheme="minorHAnsi"/>
          <w:sz w:val="28"/>
          <w:szCs w:val="28"/>
          <w:lang w:val="vi-VN"/>
        </w:rPr>
        <w:t xml:space="preserve"> phát triển kinh tế – xã hội</w:t>
      </w:r>
      <w:r w:rsidR="004B5B82" w:rsidRPr="001F6762">
        <w:rPr>
          <w:rFonts w:eastAsiaTheme="minorHAnsi"/>
          <w:sz w:val="28"/>
          <w:szCs w:val="28"/>
          <w:lang w:val="vi-VN"/>
        </w:rPr>
        <w:t xml:space="preserve"> thời 4.0</w:t>
      </w:r>
      <w:r w:rsidR="007904DE" w:rsidRPr="001F6762">
        <w:rPr>
          <w:rFonts w:eastAsiaTheme="minorHAnsi"/>
          <w:sz w:val="28"/>
          <w:szCs w:val="28"/>
          <w:lang w:val="vi-VN"/>
        </w:rPr>
        <w:t xml:space="preserve"> nói chung như: các chính sách về phát triển Chính phủ điện tử, thủ tục hành chính điện tử, thương mại điện tử, phát triển giao thông thông minh, đô thị thông minh, để đồng bộ với thể chế chính sách về phát triển du lịch thông minh.</w:t>
      </w:r>
    </w:p>
    <w:p w:rsidR="007904DE" w:rsidRPr="001F6762" w:rsidRDefault="00B834D9" w:rsidP="007904DE">
      <w:pPr>
        <w:pStyle w:val="NormalWeb"/>
        <w:shd w:val="clear" w:color="auto" w:fill="FFFFFF"/>
        <w:spacing w:before="300" w:beforeAutospacing="0" w:after="300" w:afterAutospacing="0"/>
        <w:jc w:val="both"/>
        <w:rPr>
          <w:rFonts w:eastAsiaTheme="minorHAnsi"/>
          <w:i/>
          <w:iCs/>
          <w:sz w:val="28"/>
          <w:szCs w:val="28"/>
          <w:lang w:val="vi-VN"/>
        </w:rPr>
      </w:pPr>
      <w:r>
        <w:rPr>
          <w:rFonts w:eastAsiaTheme="minorHAnsi"/>
          <w:i/>
          <w:iCs/>
          <w:sz w:val="28"/>
          <w:szCs w:val="28"/>
        </w:rPr>
        <w:tab/>
      </w:r>
      <w:r w:rsidR="007904DE" w:rsidRPr="001F6762">
        <w:rPr>
          <w:rFonts w:eastAsiaTheme="minorHAnsi"/>
          <w:i/>
          <w:iCs/>
          <w:sz w:val="28"/>
          <w:szCs w:val="28"/>
          <w:lang w:val="vi-VN"/>
        </w:rPr>
        <w:t>– Xác định mô hình và triển khai thí điểm</w:t>
      </w:r>
    </w:p>
    <w:p w:rsidR="0000679D" w:rsidRPr="001F6762" w:rsidRDefault="00B834D9" w:rsidP="007904DE">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00679D" w:rsidRPr="001F6762">
        <w:rPr>
          <w:rFonts w:eastAsiaTheme="minorHAnsi"/>
          <w:sz w:val="28"/>
          <w:szCs w:val="28"/>
          <w:lang w:val="vi-VN"/>
        </w:rPr>
        <w:t xml:space="preserve">Tùy thuộc vào điều kiện phát triển cũng như những tiềm năng sẵn có, việc phát triển du lịch thông minh nên được thực hiện thí điểm ở một vài địa phương tại ĐBSCL </w:t>
      </w:r>
      <w:r w:rsidR="00F30866" w:rsidRPr="001F6762">
        <w:rPr>
          <w:rFonts w:eastAsiaTheme="minorHAnsi"/>
          <w:sz w:val="28"/>
          <w:szCs w:val="28"/>
          <w:lang w:val="vi-VN"/>
        </w:rPr>
        <w:t xml:space="preserve">với những chủ đề trọng điểm. Việc triển khai thí điểm này chính là </w:t>
      </w:r>
      <w:r w:rsidR="00F30866" w:rsidRPr="001F6762">
        <w:rPr>
          <w:rFonts w:eastAsiaTheme="minorHAnsi"/>
          <w:sz w:val="28"/>
          <w:szCs w:val="28"/>
          <w:lang w:val="vi-VN"/>
        </w:rPr>
        <w:lastRenderedPageBreak/>
        <w:t xml:space="preserve">bước đầu tiên và là phép thử trong việc nhân rộng mô hình. Nếu Vĩnh Long, Mỹ Tho có thế mạnh về vườn cây ăn trái, An Giang có thế mạnh về du lịch tâm linh, thì Sóc Trăng lại có nét đặc trưng về văn hóa ba dân tộc thể hiện qua ẩm thực, lễ hội </w:t>
      </w:r>
      <w:r w:rsidR="00300DD2" w:rsidRPr="001F6762">
        <w:rPr>
          <w:rFonts w:eastAsiaTheme="minorHAnsi"/>
          <w:sz w:val="28"/>
          <w:szCs w:val="28"/>
          <w:lang w:val="vi-VN"/>
        </w:rPr>
        <w:t>và các phong tục dân tộc truyền thống. Đó là những ví dụ điển hình, cụ thể trong việc phát triển du lịch thông minh gắn với từng chủ đề của từng địa phương. Mặt khác, do những điều kiện khác biệt về trình độ phát triển</w:t>
      </w:r>
      <w:r w:rsidR="000F42F7" w:rsidRPr="001F6762">
        <w:rPr>
          <w:rFonts w:eastAsiaTheme="minorHAnsi"/>
          <w:sz w:val="28"/>
          <w:szCs w:val="28"/>
          <w:lang w:val="vi-VN"/>
        </w:rPr>
        <w:t xml:space="preserve"> con người</w:t>
      </w:r>
      <w:r w:rsidR="00300DD2" w:rsidRPr="001F6762">
        <w:rPr>
          <w:rFonts w:eastAsiaTheme="minorHAnsi"/>
          <w:sz w:val="28"/>
          <w:szCs w:val="28"/>
          <w:lang w:val="vi-VN"/>
        </w:rPr>
        <w:t>, kinh tế, văn hóa, xã hội và cơ sở hạ tầng</w:t>
      </w:r>
      <w:r w:rsidR="00B90C79" w:rsidRPr="001F6762">
        <w:rPr>
          <w:rFonts w:eastAsiaTheme="minorHAnsi"/>
          <w:sz w:val="28"/>
          <w:szCs w:val="28"/>
          <w:lang w:val="vi-VN"/>
        </w:rPr>
        <w:t xml:space="preserve">, việc triển khai thí điểm mô hình du lịch thông minh cần phải lưu tâm đến những </w:t>
      </w:r>
      <w:r w:rsidR="000F42F7" w:rsidRPr="001F6762">
        <w:rPr>
          <w:rFonts w:eastAsiaTheme="minorHAnsi"/>
          <w:sz w:val="28"/>
          <w:szCs w:val="28"/>
          <w:lang w:val="vi-VN"/>
        </w:rPr>
        <w:t xml:space="preserve">nhân tố kể trên để đảm bảo tính hiệu quả vì bởi lẽ, không phải địa phương nào cũng có thể triển khai du lịch thông minh như kỳ vọng. </w:t>
      </w:r>
      <w:r w:rsidR="00094591" w:rsidRPr="001F6762">
        <w:rPr>
          <w:rFonts w:eastAsiaTheme="minorHAnsi"/>
          <w:sz w:val="28"/>
          <w:szCs w:val="28"/>
          <w:lang w:val="vi-VN"/>
        </w:rPr>
        <w:t xml:space="preserve">Kinh nghiệm từ những mô hình triển khai thí điểm này chính là </w:t>
      </w:r>
      <w:r w:rsidR="00D11EDD" w:rsidRPr="001F6762">
        <w:rPr>
          <w:rFonts w:eastAsiaTheme="minorHAnsi"/>
          <w:sz w:val="28"/>
          <w:szCs w:val="28"/>
          <w:lang w:val="vi-VN"/>
        </w:rPr>
        <w:t>tài liệu quý báu</w:t>
      </w:r>
      <w:r w:rsidR="001D0F58">
        <w:rPr>
          <w:rFonts w:eastAsiaTheme="minorHAnsi"/>
          <w:sz w:val="28"/>
          <w:szCs w:val="28"/>
        </w:rPr>
        <w:t>, mang tính ứng dụng thực tiễn</w:t>
      </w:r>
      <w:r w:rsidR="00D11EDD" w:rsidRPr="001F6762">
        <w:rPr>
          <w:rFonts w:eastAsiaTheme="minorHAnsi"/>
          <w:sz w:val="28"/>
          <w:szCs w:val="28"/>
          <w:lang w:val="vi-VN"/>
        </w:rPr>
        <w:t xml:space="preserve"> để góp phần hoàn thiện cơ chế, chính sách và pháp luật, tạo tiền đề để nhân rộng du lịch thông minh trên phạm vi khu vực.</w:t>
      </w:r>
    </w:p>
    <w:p w:rsidR="007904DE" w:rsidRPr="001F6762" w:rsidRDefault="00B834D9" w:rsidP="007904DE">
      <w:pPr>
        <w:pStyle w:val="NormalWeb"/>
        <w:shd w:val="clear" w:color="auto" w:fill="FFFFFF"/>
        <w:spacing w:before="300" w:beforeAutospacing="0" w:after="300" w:afterAutospacing="0"/>
        <w:jc w:val="both"/>
        <w:rPr>
          <w:rFonts w:eastAsiaTheme="minorHAnsi"/>
          <w:i/>
          <w:iCs/>
          <w:sz w:val="28"/>
          <w:szCs w:val="28"/>
          <w:lang w:val="vi-VN"/>
        </w:rPr>
      </w:pPr>
      <w:r>
        <w:rPr>
          <w:rFonts w:eastAsiaTheme="minorHAnsi"/>
          <w:i/>
          <w:iCs/>
          <w:sz w:val="28"/>
          <w:szCs w:val="28"/>
        </w:rPr>
        <w:tab/>
      </w:r>
      <w:r w:rsidR="007904DE" w:rsidRPr="001F6762">
        <w:rPr>
          <w:rFonts w:eastAsiaTheme="minorHAnsi"/>
          <w:i/>
          <w:iCs/>
          <w:sz w:val="28"/>
          <w:szCs w:val="28"/>
          <w:lang w:val="vi-VN"/>
        </w:rPr>
        <w:t>–</w:t>
      </w:r>
      <w:r w:rsidR="004E0468" w:rsidRPr="001F6762">
        <w:rPr>
          <w:rFonts w:eastAsiaTheme="minorHAnsi"/>
          <w:i/>
          <w:iCs/>
          <w:sz w:val="28"/>
          <w:szCs w:val="28"/>
          <w:lang w:val="vi-VN"/>
        </w:rPr>
        <w:t xml:space="preserve"> Ứ</w:t>
      </w:r>
      <w:r w:rsidR="007904DE" w:rsidRPr="001F6762">
        <w:rPr>
          <w:rFonts w:eastAsiaTheme="minorHAnsi"/>
          <w:i/>
          <w:iCs/>
          <w:sz w:val="28"/>
          <w:szCs w:val="28"/>
          <w:lang w:val="vi-VN"/>
        </w:rPr>
        <w:t>ng dụng</w:t>
      </w:r>
      <w:r w:rsidR="004E0468" w:rsidRPr="001F6762">
        <w:rPr>
          <w:rFonts w:eastAsiaTheme="minorHAnsi"/>
          <w:i/>
          <w:iCs/>
          <w:sz w:val="28"/>
          <w:szCs w:val="28"/>
          <w:lang w:val="vi-VN"/>
        </w:rPr>
        <w:t xml:space="preserve"> ICT</w:t>
      </w:r>
      <w:r w:rsidR="007904DE" w:rsidRPr="001F6762">
        <w:rPr>
          <w:rFonts w:eastAsiaTheme="minorHAnsi"/>
          <w:i/>
          <w:iCs/>
          <w:sz w:val="28"/>
          <w:szCs w:val="28"/>
          <w:lang w:val="vi-VN"/>
        </w:rPr>
        <w:t xml:space="preserve"> cho ngành du lịch</w:t>
      </w:r>
    </w:p>
    <w:p w:rsidR="007904DE" w:rsidRPr="001F6762" w:rsidRDefault="00B834D9" w:rsidP="007904DE">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162C6A" w:rsidRPr="001F6762">
        <w:rPr>
          <w:rFonts w:eastAsiaTheme="minorHAnsi"/>
          <w:sz w:val="28"/>
          <w:szCs w:val="28"/>
          <w:lang w:val="vi-VN"/>
        </w:rPr>
        <w:t xml:space="preserve">Hoạt động nghiên cứu </w:t>
      </w:r>
      <w:r w:rsidR="007904DE" w:rsidRPr="001F6762">
        <w:rPr>
          <w:rFonts w:eastAsiaTheme="minorHAnsi"/>
          <w:sz w:val="28"/>
          <w:szCs w:val="28"/>
          <w:lang w:val="vi-VN"/>
        </w:rPr>
        <w:t>ứng dụng KH&amp;CN</w:t>
      </w:r>
      <w:r w:rsidR="00162C6A" w:rsidRPr="001F6762">
        <w:rPr>
          <w:rFonts w:eastAsiaTheme="minorHAnsi"/>
          <w:sz w:val="28"/>
          <w:szCs w:val="28"/>
          <w:lang w:val="vi-VN"/>
        </w:rPr>
        <w:t>, tận dụng những điểm mạnh của ICT</w:t>
      </w:r>
      <w:r w:rsidR="007904DE" w:rsidRPr="001F6762">
        <w:rPr>
          <w:rFonts w:eastAsiaTheme="minorHAnsi"/>
          <w:sz w:val="28"/>
          <w:szCs w:val="28"/>
          <w:lang w:val="vi-VN"/>
        </w:rPr>
        <w:t xml:space="preserve"> cho ngành du lịch</w:t>
      </w:r>
      <w:r w:rsidR="0075547D" w:rsidRPr="001F6762">
        <w:rPr>
          <w:rFonts w:eastAsiaTheme="minorHAnsi"/>
          <w:sz w:val="28"/>
          <w:szCs w:val="28"/>
          <w:lang w:val="vi-VN"/>
        </w:rPr>
        <w:t xml:space="preserve"> cần được chú trọng đầu tư</w:t>
      </w:r>
      <w:r w:rsidR="007904DE" w:rsidRPr="001F6762">
        <w:rPr>
          <w:rFonts w:eastAsiaTheme="minorHAnsi"/>
          <w:sz w:val="28"/>
          <w:szCs w:val="28"/>
          <w:lang w:val="vi-VN"/>
        </w:rPr>
        <w:t>. Cần xác định và ưu tiên đầu tư cho các hạng mục công nghệ quan trọng hỗ trợ phát triển du lịch thông minh, bao gồm: xây dựng cơ sở dữ liệu ngành; đầu tư phát triển hạ tầng công nghệ; đầu tư sản xuất các phần mềm, hệ thống, chương trình, ứng dụng, tiện ích thông minh cho ngành du lịch; nghiên cứu ứng dụng các công nghệ tiên tiến sản xuất các sản phẩm và dịch vụ du lịch thông minh; nghiên cứu ứng dụng các công nghệ tiên tiến cho công tác quản lý và phát triển điểm đến; ứng dụng công nghệ cho công tác thống kê du lịch; ứng dụng công nghệ cho công tác bảo tồn, phục chế các giá trị di sản, di tích phục vụ du lịch.</w:t>
      </w:r>
      <w:r w:rsidR="0075547D" w:rsidRPr="001F6762">
        <w:rPr>
          <w:rFonts w:eastAsiaTheme="minorHAnsi"/>
          <w:sz w:val="28"/>
          <w:szCs w:val="28"/>
          <w:lang w:val="vi-VN"/>
        </w:rPr>
        <w:t xml:space="preserve"> Đặc biệt, việc thu hút đầu tư, khuyến khích </w:t>
      </w:r>
      <w:r w:rsidR="006E5D4F" w:rsidRPr="001F6762">
        <w:rPr>
          <w:rFonts w:eastAsiaTheme="minorHAnsi"/>
          <w:sz w:val="28"/>
          <w:szCs w:val="28"/>
          <w:lang w:val="vi-VN"/>
        </w:rPr>
        <w:t xml:space="preserve">phát triển của các công ty khởi nghiệp định hướng công nghệ trong lĩnh vực du lịch cần được đẩy mạnh. Đây sẽ là nguồn lực trọng yếu trong việc đưa các ứng dụng </w:t>
      </w:r>
      <w:r w:rsidR="00C058F9" w:rsidRPr="001F6762">
        <w:rPr>
          <w:rFonts w:eastAsiaTheme="minorHAnsi"/>
          <w:sz w:val="28"/>
          <w:szCs w:val="28"/>
          <w:lang w:val="vi-VN"/>
        </w:rPr>
        <w:t>du lịch trên nền tảng ICT vào thực tiễn kinh doanh cũng như cung cấp những sản phẩm du lịch thông minh đến với khách hàng.</w:t>
      </w:r>
    </w:p>
    <w:p w:rsidR="007904DE" w:rsidRPr="001F6762" w:rsidRDefault="00B834D9" w:rsidP="007904DE">
      <w:pPr>
        <w:pStyle w:val="NormalWeb"/>
        <w:shd w:val="clear" w:color="auto" w:fill="FFFFFF"/>
        <w:spacing w:before="300" w:beforeAutospacing="0" w:after="300" w:afterAutospacing="0"/>
        <w:jc w:val="both"/>
        <w:rPr>
          <w:rFonts w:eastAsiaTheme="minorHAnsi"/>
          <w:i/>
          <w:iCs/>
          <w:sz w:val="28"/>
          <w:szCs w:val="28"/>
          <w:lang w:val="vi-VN"/>
        </w:rPr>
      </w:pPr>
      <w:r>
        <w:rPr>
          <w:rFonts w:eastAsiaTheme="minorHAnsi"/>
          <w:i/>
          <w:iCs/>
          <w:sz w:val="28"/>
          <w:szCs w:val="28"/>
        </w:rPr>
        <w:tab/>
      </w:r>
      <w:r w:rsidR="007904DE" w:rsidRPr="001F6762">
        <w:rPr>
          <w:rFonts w:eastAsiaTheme="minorHAnsi"/>
          <w:i/>
          <w:iCs/>
          <w:sz w:val="28"/>
          <w:szCs w:val="28"/>
          <w:lang w:val="vi-VN"/>
        </w:rPr>
        <w:t>– Phát triển nguồn nhân lực</w:t>
      </w:r>
      <w:r w:rsidR="00E4250E" w:rsidRPr="001F6762">
        <w:rPr>
          <w:rFonts w:eastAsiaTheme="minorHAnsi"/>
          <w:i/>
          <w:iCs/>
          <w:sz w:val="28"/>
          <w:szCs w:val="28"/>
          <w:lang w:val="vi-VN"/>
        </w:rPr>
        <w:t xml:space="preserve">, </w:t>
      </w:r>
      <w:r w:rsidR="007904DE" w:rsidRPr="001F6762">
        <w:rPr>
          <w:rFonts w:eastAsiaTheme="minorHAnsi"/>
          <w:i/>
          <w:iCs/>
          <w:sz w:val="28"/>
          <w:szCs w:val="28"/>
          <w:lang w:val="vi-VN"/>
        </w:rPr>
        <w:t>đẩy mạnh hợp tác quốc tế về khoa học công nghệ</w:t>
      </w:r>
    </w:p>
    <w:p w:rsidR="007904DE" w:rsidRPr="001F6762" w:rsidRDefault="00B834D9" w:rsidP="007904DE">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E4250E" w:rsidRPr="001F6762">
        <w:rPr>
          <w:rFonts w:eastAsiaTheme="minorHAnsi"/>
          <w:sz w:val="28"/>
          <w:szCs w:val="28"/>
          <w:lang w:val="vi-VN"/>
        </w:rPr>
        <w:t xml:space="preserve">Dù gần </w:t>
      </w:r>
      <w:r w:rsidR="00166979" w:rsidRPr="001F6762">
        <w:rPr>
          <w:rFonts w:eastAsiaTheme="minorHAnsi"/>
          <w:sz w:val="28"/>
          <w:szCs w:val="28"/>
          <w:lang w:val="vi-VN"/>
        </w:rPr>
        <w:t xml:space="preserve">Tp. HCM – đầu tàu kinh tế của cả nước, nhưng nguồn nhân lực được trang bị kiến thức về ICT cũng như xu hướng thế giới trong lĩnh vực du lịch tại ĐBSCL </w:t>
      </w:r>
      <w:r w:rsidR="00BD65F0" w:rsidRPr="001F6762">
        <w:rPr>
          <w:rFonts w:eastAsiaTheme="minorHAnsi"/>
          <w:sz w:val="28"/>
          <w:szCs w:val="28"/>
          <w:lang w:val="vi-VN"/>
        </w:rPr>
        <w:t>vẫn còn hạn chế. Do vậy, việc đ</w:t>
      </w:r>
      <w:r w:rsidR="007904DE" w:rsidRPr="001F6762">
        <w:rPr>
          <w:rFonts w:eastAsiaTheme="minorHAnsi"/>
          <w:sz w:val="28"/>
          <w:szCs w:val="28"/>
          <w:lang w:val="vi-VN"/>
        </w:rPr>
        <w:t>ẩy mạnh hợp tác quốc tế về khoa học công nghệ với các nước phát triển để học hỏi kinh nghiệp, nâng cao năng lực nghiên cứu và ứng dụng khoa học công nghệ với phát triển du lịch thông minh; hợp tác, chuyển giao công nghệ và hợp tác đầu tư phát triển công nghệ cho Việt Nam</w:t>
      </w:r>
      <w:r w:rsidR="00BD65F0" w:rsidRPr="001F6762">
        <w:rPr>
          <w:rFonts w:eastAsiaTheme="minorHAnsi"/>
          <w:sz w:val="28"/>
          <w:szCs w:val="28"/>
          <w:lang w:val="vi-VN"/>
        </w:rPr>
        <w:t xml:space="preserve">, là vô cùng cần thiết. Điều này </w:t>
      </w:r>
      <w:r w:rsidR="004B5207" w:rsidRPr="001F6762">
        <w:rPr>
          <w:rFonts w:eastAsiaTheme="minorHAnsi"/>
          <w:sz w:val="28"/>
          <w:szCs w:val="28"/>
          <w:lang w:val="vi-VN"/>
        </w:rPr>
        <w:t xml:space="preserve">sẽ giúp cho nghành Du lịch </w:t>
      </w:r>
      <w:r w:rsidR="007904DE" w:rsidRPr="001F6762">
        <w:rPr>
          <w:rFonts w:eastAsiaTheme="minorHAnsi"/>
          <w:sz w:val="28"/>
          <w:szCs w:val="28"/>
          <w:lang w:val="vi-VN"/>
        </w:rPr>
        <w:t>đào tạo, bồi dưỡng, phát triển nguồn nhân lực</w:t>
      </w:r>
      <w:r w:rsidR="004B5207" w:rsidRPr="001F6762">
        <w:rPr>
          <w:rFonts w:eastAsiaTheme="minorHAnsi"/>
          <w:sz w:val="28"/>
          <w:szCs w:val="28"/>
          <w:lang w:val="vi-VN"/>
        </w:rPr>
        <w:t xml:space="preserve"> để đáp ứng nhu cầu </w:t>
      </w:r>
      <w:r w:rsidR="00776244" w:rsidRPr="001F6762">
        <w:rPr>
          <w:rFonts w:eastAsiaTheme="minorHAnsi"/>
          <w:sz w:val="28"/>
          <w:szCs w:val="28"/>
          <w:lang w:val="vi-VN"/>
        </w:rPr>
        <w:t xml:space="preserve">phát triển du lịch thông </w:t>
      </w:r>
      <w:r w:rsidR="00776244" w:rsidRPr="001F6762">
        <w:rPr>
          <w:rFonts w:eastAsiaTheme="minorHAnsi"/>
          <w:sz w:val="28"/>
          <w:szCs w:val="28"/>
          <w:lang w:val="vi-VN"/>
        </w:rPr>
        <w:lastRenderedPageBreak/>
        <w:t>minh, tiết kiệm thời gian và chi phí</w:t>
      </w:r>
      <w:r w:rsidR="00851336" w:rsidRPr="001F6762">
        <w:rPr>
          <w:rFonts w:eastAsiaTheme="minorHAnsi"/>
          <w:sz w:val="28"/>
          <w:szCs w:val="28"/>
          <w:lang w:val="vi-VN"/>
        </w:rPr>
        <w:t xml:space="preserve"> đầu tư cho hoạt động</w:t>
      </w:r>
      <w:r w:rsidR="00776244" w:rsidRPr="001F6762">
        <w:rPr>
          <w:rFonts w:eastAsiaTheme="minorHAnsi"/>
          <w:sz w:val="28"/>
          <w:szCs w:val="28"/>
          <w:lang w:val="vi-VN"/>
        </w:rPr>
        <w:t xml:space="preserve"> nghiên cứu</w:t>
      </w:r>
      <w:r w:rsidR="00851336" w:rsidRPr="001F6762">
        <w:rPr>
          <w:rFonts w:eastAsiaTheme="minorHAnsi"/>
          <w:sz w:val="28"/>
          <w:szCs w:val="28"/>
          <w:lang w:val="vi-VN"/>
        </w:rPr>
        <w:t>, phát tri</w:t>
      </w:r>
      <w:r w:rsidR="00E26F90" w:rsidRPr="001F6762">
        <w:rPr>
          <w:rFonts w:eastAsiaTheme="minorHAnsi"/>
          <w:sz w:val="28"/>
          <w:szCs w:val="28"/>
          <w:lang w:val="vi-VN"/>
        </w:rPr>
        <w:t xml:space="preserve">ển. Cần lưu ý, nguồn nhân lực sau đào tạo bên cạnh </w:t>
      </w:r>
      <w:r w:rsidR="00C95A34" w:rsidRPr="001F6762">
        <w:rPr>
          <w:rFonts w:eastAsiaTheme="minorHAnsi"/>
          <w:sz w:val="28"/>
          <w:szCs w:val="28"/>
          <w:lang w:val="vi-VN"/>
        </w:rPr>
        <w:t xml:space="preserve">được trang bị </w:t>
      </w:r>
      <w:r w:rsidR="007904DE" w:rsidRPr="001F6762">
        <w:rPr>
          <w:rFonts w:eastAsiaTheme="minorHAnsi"/>
          <w:sz w:val="28"/>
          <w:szCs w:val="28"/>
          <w:lang w:val="vi-VN"/>
        </w:rPr>
        <w:t>trình độ chuyên môn về du lịch</w:t>
      </w:r>
      <w:r w:rsidR="00C95A34" w:rsidRPr="001F6762">
        <w:rPr>
          <w:rFonts w:eastAsiaTheme="minorHAnsi"/>
          <w:sz w:val="28"/>
          <w:szCs w:val="28"/>
          <w:lang w:val="vi-VN"/>
        </w:rPr>
        <w:t>,</w:t>
      </w:r>
      <w:r w:rsidR="007904DE" w:rsidRPr="001F6762">
        <w:rPr>
          <w:rFonts w:eastAsiaTheme="minorHAnsi"/>
          <w:sz w:val="28"/>
          <w:szCs w:val="28"/>
          <w:lang w:val="vi-VN"/>
        </w:rPr>
        <w:t xml:space="preserve"> phải đáp ứng yêu cầu sử dụng và vận hành công nghệ, sẵn sàng tiếp cận và thích ứng với du lịch thông minh. Thu hút nhân tài có trình độ cao về công nghệ vào làm việc trong ngành du lịch</w:t>
      </w:r>
      <w:r w:rsidR="00C95A34" w:rsidRPr="001F6762">
        <w:rPr>
          <w:rFonts w:eastAsiaTheme="minorHAnsi"/>
          <w:sz w:val="28"/>
          <w:szCs w:val="28"/>
          <w:lang w:val="vi-VN"/>
        </w:rPr>
        <w:t xml:space="preserve"> hứa hẹn là một trong những giải pháp đáp ứng yêu cầu này.</w:t>
      </w:r>
    </w:p>
    <w:p w:rsidR="007904DE" w:rsidRPr="001F6762" w:rsidRDefault="00B834D9" w:rsidP="007904DE">
      <w:pPr>
        <w:pStyle w:val="NormalWeb"/>
        <w:shd w:val="clear" w:color="auto" w:fill="FFFFFF"/>
        <w:spacing w:before="300" w:beforeAutospacing="0" w:after="300" w:afterAutospacing="0"/>
        <w:jc w:val="both"/>
        <w:rPr>
          <w:rFonts w:eastAsiaTheme="minorHAnsi"/>
          <w:i/>
          <w:iCs/>
          <w:sz w:val="28"/>
          <w:szCs w:val="28"/>
          <w:lang w:val="vi-VN"/>
        </w:rPr>
      </w:pPr>
      <w:r>
        <w:rPr>
          <w:rFonts w:eastAsiaTheme="minorHAnsi"/>
          <w:i/>
          <w:iCs/>
          <w:sz w:val="28"/>
          <w:szCs w:val="28"/>
        </w:rPr>
        <w:tab/>
      </w:r>
      <w:r w:rsidR="007904DE" w:rsidRPr="001F6762">
        <w:rPr>
          <w:rFonts w:eastAsiaTheme="minorHAnsi"/>
          <w:i/>
          <w:iCs/>
          <w:sz w:val="28"/>
          <w:szCs w:val="28"/>
          <w:lang w:val="vi-VN"/>
        </w:rPr>
        <w:t>– Đẩy mạnh công tác tuyên truyền, nâng cao nhận thức về phát triển du lịch thông minh</w:t>
      </w:r>
    </w:p>
    <w:p w:rsidR="007B18BE" w:rsidRPr="001F6762" w:rsidRDefault="00B834D9" w:rsidP="00216308">
      <w:pPr>
        <w:pStyle w:val="NormalWeb"/>
        <w:shd w:val="clear" w:color="auto" w:fill="FFFFFF"/>
        <w:spacing w:before="300" w:beforeAutospacing="0" w:after="300" w:afterAutospacing="0"/>
        <w:jc w:val="both"/>
        <w:rPr>
          <w:rFonts w:eastAsiaTheme="minorHAnsi"/>
          <w:sz w:val="28"/>
          <w:szCs w:val="28"/>
          <w:lang w:val="vi-VN"/>
        </w:rPr>
      </w:pPr>
      <w:r>
        <w:rPr>
          <w:rFonts w:eastAsiaTheme="minorHAnsi"/>
          <w:sz w:val="28"/>
          <w:szCs w:val="28"/>
        </w:rPr>
        <w:tab/>
      </w:r>
      <w:r w:rsidR="000A7464" w:rsidRPr="001F6762">
        <w:rPr>
          <w:rFonts w:eastAsiaTheme="minorHAnsi"/>
          <w:sz w:val="28"/>
          <w:szCs w:val="28"/>
          <w:lang w:val="vi-VN"/>
        </w:rPr>
        <w:t>Đây được xem như là một trong những hình thức đào tạo thường xuyên để nâng cao nhận thức của người dân về du lịch thông minh. Bên cạnh đó cũng trang bị cho họ những kiến thức căn bản về ICT để phát triển du lịch trên nền tảng công nghệ, nhận biết những cơ hội và rủi ro của loại hình kinh doanh này để tránh bị lợi dụng, lừa đảo.</w:t>
      </w:r>
    </w:p>
    <w:p w:rsidR="006B695C" w:rsidRPr="001F6762" w:rsidRDefault="00BA2E4F" w:rsidP="00335741">
      <w:pPr>
        <w:spacing w:line="276" w:lineRule="auto"/>
        <w:ind w:firstLine="851"/>
        <w:jc w:val="both"/>
        <w:rPr>
          <w:rFonts w:ascii="Times New Roman" w:hAnsi="Times New Roman" w:cs="Times New Roman"/>
          <w:b/>
          <w:sz w:val="28"/>
          <w:szCs w:val="28"/>
          <w:lang w:val="vi-VN"/>
        </w:rPr>
      </w:pPr>
      <w:r w:rsidRPr="001F6762">
        <w:rPr>
          <w:rFonts w:ascii="Times New Roman" w:hAnsi="Times New Roman" w:cs="Times New Roman"/>
          <w:b/>
          <w:sz w:val="28"/>
          <w:szCs w:val="28"/>
          <w:lang w:val="vi-VN"/>
        </w:rPr>
        <w:t>4. KẾT LUẬ</w:t>
      </w:r>
      <w:r w:rsidR="00A172D3" w:rsidRPr="001F6762">
        <w:rPr>
          <w:rFonts w:ascii="Times New Roman" w:hAnsi="Times New Roman" w:cs="Times New Roman"/>
          <w:b/>
          <w:sz w:val="28"/>
          <w:szCs w:val="28"/>
          <w:lang w:val="vi-VN"/>
        </w:rPr>
        <w:t>N</w:t>
      </w:r>
    </w:p>
    <w:p w:rsidR="00216308" w:rsidRPr="001F6762" w:rsidRDefault="00B834D9" w:rsidP="009E01B1">
      <w:pPr>
        <w:jc w:val="both"/>
        <w:rPr>
          <w:rFonts w:ascii="Times New Roman" w:hAnsi="Times New Roman" w:cs="Times New Roman"/>
          <w:sz w:val="28"/>
          <w:szCs w:val="28"/>
          <w:lang w:val="vi-VN"/>
        </w:rPr>
      </w:pPr>
      <w:r>
        <w:rPr>
          <w:rFonts w:ascii="Times New Roman" w:hAnsi="Times New Roman" w:cs="Times New Roman"/>
          <w:sz w:val="28"/>
          <w:szCs w:val="28"/>
        </w:rPr>
        <w:tab/>
      </w:r>
      <w:r w:rsidR="00216308" w:rsidRPr="001F6762">
        <w:rPr>
          <w:rFonts w:ascii="Times New Roman" w:hAnsi="Times New Roman" w:cs="Times New Roman"/>
          <w:sz w:val="28"/>
          <w:szCs w:val="28"/>
          <w:lang w:val="vi-VN"/>
        </w:rPr>
        <w:t>Dù còn nhiều hạn chế trong cách tiếp cận các tiêu chuẩn quốc tế về du lịch</w:t>
      </w:r>
      <w:r w:rsidR="00F3164F" w:rsidRPr="001F6762">
        <w:rPr>
          <w:rFonts w:ascii="Times New Roman" w:hAnsi="Times New Roman" w:cs="Times New Roman"/>
          <w:sz w:val="28"/>
          <w:szCs w:val="28"/>
          <w:lang w:val="vi-VN"/>
        </w:rPr>
        <w:t>, công nghệ cũng như chính sách tổng thể để phát triển du lịch trong kỷ nguyên của cuộc cách mạng khoa học, công nghệ 4.0, nhưng với những lợi thế hiện tại</w:t>
      </w:r>
      <w:r w:rsidR="005C438B" w:rsidRPr="001F6762">
        <w:rPr>
          <w:rFonts w:ascii="Times New Roman" w:hAnsi="Times New Roman" w:cs="Times New Roman"/>
          <w:sz w:val="28"/>
          <w:szCs w:val="28"/>
          <w:lang w:val="vi-VN"/>
        </w:rPr>
        <w:t xml:space="preserve"> đặc biệt là cơ sở hạ tầng phục vụ cho việc mở rộng mạng lư</w:t>
      </w:r>
      <w:r w:rsidR="006C1AB0" w:rsidRPr="001F6762">
        <w:rPr>
          <w:rFonts w:ascii="Times New Roman" w:hAnsi="Times New Roman" w:cs="Times New Roman"/>
          <w:sz w:val="28"/>
          <w:szCs w:val="28"/>
          <w:lang w:val="vi-VN"/>
        </w:rPr>
        <w:t>ới</w:t>
      </w:r>
      <w:r w:rsidR="005C438B" w:rsidRPr="001F6762">
        <w:rPr>
          <w:rFonts w:ascii="Times New Roman" w:hAnsi="Times New Roman" w:cs="Times New Roman"/>
          <w:sz w:val="28"/>
          <w:szCs w:val="28"/>
          <w:lang w:val="vi-VN"/>
        </w:rPr>
        <w:t xml:space="preserve"> internet và </w:t>
      </w:r>
      <w:r w:rsidR="006C1AB0" w:rsidRPr="001F6762">
        <w:rPr>
          <w:rFonts w:ascii="Times New Roman" w:hAnsi="Times New Roman" w:cs="Times New Roman"/>
          <w:sz w:val="28"/>
          <w:szCs w:val="28"/>
          <w:lang w:val="vi-VN"/>
        </w:rPr>
        <w:t>thái độ, tinh thần cầu thị của các cơ quan chuyên quản trong việc ứng dụng công nghệ mới vào quản lý, phát triển du lịch,</w:t>
      </w:r>
      <w:r w:rsidR="000B1E67" w:rsidRPr="001F6762">
        <w:rPr>
          <w:rFonts w:ascii="Times New Roman" w:hAnsi="Times New Roman" w:cs="Times New Roman"/>
          <w:sz w:val="28"/>
          <w:szCs w:val="28"/>
          <w:lang w:val="vi-VN"/>
        </w:rPr>
        <w:t xml:space="preserve"> cùng với sự năng động của đội ngũ doanh nghiệp cung cấp dịch vụ du lịch, lữ hành, lưu trú tại địa phương,</w:t>
      </w:r>
      <w:r w:rsidR="006C1AB0" w:rsidRPr="001F6762">
        <w:rPr>
          <w:rFonts w:ascii="Times New Roman" w:hAnsi="Times New Roman" w:cs="Times New Roman"/>
          <w:sz w:val="28"/>
          <w:szCs w:val="28"/>
          <w:lang w:val="vi-VN"/>
        </w:rPr>
        <w:t xml:space="preserve"> chúng ta hoàn toàn có cơ sở lạc quan để tin tưởng về sự phát triển của du lịch thông minh trong thời gian tới.</w:t>
      </w:r>
      <w:r w:rsidR="000B1E67" w:rsidRPr="001F6762">
        <w:rPr>
          <w:rFonts w:ascii="Times New Roman" w:hAnsi="Times New Roman" w:cs="Times New Roman"/>
          <w:sz w:val="28"/>
          <w:szCs w:val="28"/>
          <w:lang w:val="vi-VN"/>
        </w:rPr>
        <w:t xml:space="preserve"> Chỉ khi du lịch thực sự gắn liền với công nghệ số, </w:t>
      </w:r>
      <w:r w:rsidR="001443A5" w:rsidRPr="001F6762">
        <w:rPr>
          <w:rFonts w:ascii="Times New Roman" w:hAnsi="Times New Roman" w:cs="Times New Roman"/>
          <w:sz w:val="28"/>
          <w:szCs w:val="28"/>
          <w:lang w:val="vi-VN"/>
        </w:rPr>
        <w:t>những nền tảng ứng dụng du lịch theo chuẩn “5 sao” mới được hình thành</w:t>
      </w:r>
      <w:r w:rsidR="002C652A" w:rsidRPr="001F6762">
        <w:rPr>
          <w:rFonts w:ascii="Times New Roman" w:hAnsi="Times New Roman" w:cs="Times New Roman"/>
          <w:sz w:val="28"/>
          <w:szCs w:val="28"/>
          <w:lang w:val="vi-VN"/>
        </w:rPr>
        <w:t xml:space="preserve"> và </w:t>
      </w:r>
      <w:r w:rsidR="001443A5" w:rsidRPr="001F6762">
        <w:rPr>
          <w:rFonts w:ascii="Times New Roman" w:hAnsi="Times New Roman" w:cs="Times New Roman"/>
          <w:sz w:val="28"/>
          <w:szCs w:val="28"/>
          <w:lang w:val="vi-VN"/>
        </w:rPr>
        <w:t xml:space="preserve">tạo tiền đề cho việc thu hút những du khách với yêu cầu, đòi hỏi, thái độ và kiến thức </w:t>
      </w:r>
      <w:r w:rsidR="00C3457D" w:rsidRPr="001F6762">
        <w:rPr>
          <w:rFonts w:ascii="Times New Roman" w:hAnsi="Times New Roman" w:cs="Times New Roman"/>
          <w:sz w:val="28"/>
          <w:szCs w:val="28"/>
          <w:lang w:val="vi-VN"/>
        </w:rPr>
        <w:t xml:space="preserve">“5 sao”. </w:t>
      </w:r>
      <w:r w:rsidR="002C652A" w:rsidRPr="001F6762">
        <w:rPr>
          <w:rFonts w:ascii="Times New Roman" w:hAnsi="Times New Roman" w:cs="Times New Roman"/>
          <w:sz w:val="28"/>
          <w:szCs w:val="28"/>
          <w:lang w:val="vi-VN"/>
        </w:rPr>
        <w:t>Và đ</w:t>
      </w:r>
      <w:r w:rsidR="00C3457D" w:rsidRPr="001F6762">
        <w:rPr>
          <w:rFonts w:ascii="Times New Roman" w:hAnsi="Times New Roman" w:cs="Times New Roman"/>
          <w:sz w:val="28"/>
          <w:szCs w:val="28"/>
          <w:lang w:val="vi-VN"/>
        </w:rPr>
        <w:t>ây chính là động cơ để hình thành nên mạng lưới những nhà cung cấp dịch vụ</w:t>
      </w:r>
      <w:r w:rsidR="002C652A" w:rsidRPr="001F6762">
        <w:rPr>
          <w:rFonts w:ascii="Times New Roman" w:hAnsi="Times New Roman" w:cs="Times New Roman"/>
          <w:sz w:val="28"/>
          <w:szCs w:val="28"/>
          <w:lang w:val="vi-VN"/>
        </w:rPr>
        <w:t xml:space="preserve"> tại địa phương</w:t>
      </w:r>
      <w:r w:rsidR="00C3457D" w:rsidRPr="001F6762">
        <w:rPr>
          <w:rFonts w:ascii="Times New Roman" w:hAnsi="Times New Roman" w:cs="Times New Roman"/>
          <w:sz w:val="28"/>
          <w:szCs w:val="28"/>
          <w:lang w:val="vi-VN"/>
        </w:rPr>
        <w:t xml:space="preserve"> theo chuẩn “5 sao”</w:t>
      </w:r>
      <w:r w:rsidR="002C652A" w:rsidRPr="001F6762">
        <w:rPr>
          <w:rFonts w:ascii="Times New Roman" w:hAnsi="Times New Roman" w:cs="Times New Roman"/>
          <w:sz w:val="28"/>
          <w:szCs w:val="28"/>
          <w:lang w:val="vi-VN"/>
        </w:rPr>
        <w:t xml:space="preserve"> vì bởi lẽ, dịch vụ là làm thỏa mãn những yêu cầu của du khách khi </w:t>
      </w:r>
      <w:r w:rsidR="007532F8" w:rsidRPr="001F6762">
        <w:rPr>
          <w:rFonts w:ascii="Times New Roman" w:hAnsi="Times New Roman" w:cs="Times New Roman"/>
          <w:sz w:val="28"/>
          <w:szCs w:val="28"/>
          <w:lang w:val="vi-VN"/>
        </w:rPr>
        <w:t>một lần đến với ĐBSCL.</w:t>
      </w:r>
    </w:p>
    <w:p w:rsidR="006330F5" w:rsidRPr="001F6762" w:rsidRDefault="006330F5" w:rsidP="004960F2">
      <w:pPr>
        <w:ind w:firstLine="851"/>
        <w:rPr>
          <w:rFonts w:ascii="Times New Roman" w:hAnsi="Times New Roman" w:cs="Times New Roman"/>
          <w:sz w:val="28"/>
          <w:szCs w:val="28"/>
          <w:lang w:val="vi-VN"/>
        </w:rPr>
      </w:pPr>
    </w:p>
    <w:p w:rsidR="00BA2E4F" w:rsidRPr="001F6762" w:rsidRDefault="00BA2E4F" w:rsidP="00335741">
      <w:pPr>
        <w:spacing w:line="276" w:lineRule="auto"/>
        <w:ind w:firstLine="851"/>
        <w:jc w:val="center"/>
        <w:rPr>
          <w:rFonts w:ascii="Times New Roman" w:hAnsi="Times New Roman" w:cs="Times New Roman"/>
          <w:b/>
          <w:sz w:val="28"/>
          <w:szCs w:val="28"/>
          <w:lang w:val="vi-VN"/>
        </w:rPr>
      </w:pPr>
      <w:r w:rsidRPr="001F6762">
        <w:rPr>
          <w:rFonts w:ascii="Times New Roman" w:hAnsi="Times New Roman" w:cs="Times New Roman"/>
          <w:b/>
          <w:sz w:val="28"/>
          <w:szCs w:val="28"/>
          <w:lang w:val="vi-VN"/>
        </w:rPr>
        <w:t>TÀI LIỆU THAM KHẢO</w:t>
      </w:r>
    </w:p>
    <w:p w:rsidR="00B000F6" w:rsidRPr="001F6762" w:rsidRDefault="00B000F6"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 xml:space="preserve">Báo Tổ Quốc (2017), </w:t>
      </w:r>
      <w:r w:rsidR="00D012F8" w:rsidRPr="001F6762">
        <w:rPr>
          <w:rFonts w:ascii="Times New Roman" w:hAnsi="Times New Roman" w:cs="Times New Roman"/>
          <w:sz w:val="28"/>
          <w:szCs w:val="28"/>
          <w:lang w:val="vi-VN"/>
        </w:rPr>
        <w:t>“</w:t>
      </w:r>
      <w:r w:rsidRPr="001F6762">
        <w:rPr>
          <w:rFonts w:ascii="Times New Roman" w:hAnsi="Times New Roman" w:cs="Times New Roman"/>
          <w:i/>
          <w:sz w:val="28"/>
          <w:szCs w:val="28"/>
          <w:lang w:val="vi-VN"/>
        </w:rPr>
        <w:t>Ngành Du lịch với Cách mạng công nghiệp 4.</w:t>
      </w:r>
      <w:r w:rsidRPr="001F6762">
        <w:rPr>
          <w:rFonts w:ascii="Times New Roman" w:hAnsi="Times New Roman" w:cs="Times New Roman"/>
          <w:sz w:val="28"/>
          <w:szCs w:val="28"/>
          <w:lang w:val="vi-VN"/>
        </w:rPr>
        <w:t>0</w:t>
      </w:r>
      <w:r w:rsidR="00D012F8" w:rsidRPr="001F6762">
        <w:rPr>
          <w:rFonts w:ascii="Times New Roman" w:hAnsi="Times New Roman" w:cs="Times New Roman"/>
          <w:sz w:val="28"/>
          <w:szCs w:val="28"/>
          <w:lang w:val="vi-VN"/>
        </w:rPr>
        <w:t>”</w:t>
      </w:r>
      <w:r w:rsidRPr="001F6762">
        <w:rPr>
          <w:rFonts w:ascii="Times New Roman" w:hAnsi="Times New Roman" w:cs="Times New Roman"/>
          <w:sz w:val="28"/>
          <w:szCs w:val="28"/>
          <w:lang w:val="vi-VN"/>
        </w:rPr>
        <w:t xml:space="preserve">, Bộ Văn Hóa Thể Thao Và Du Lịch. </w:t>
      </w:r>
    </w:p>
    <w:p w:rsidR="006330F5" w:rsidRPr="001F6762" w:rsidRDefault="00D012F8"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i/>
          <w:sz w:val="28"/>
          <w:szCs w:val="28"/>
          <w:lang w:val="vi-VN"/>
        </w:rPr>
        <w:t>“</w:t>
      </w:r>
      <w:r w:rsidR="00263558" w:rsidRPr="001F6762">
        <w:rPr>
          <w:rFonts w:ascii="Times New Roman" w:hAnsi="Times New Roman" w:cs="Times New Roman"/>
          <w:i/>
          <w:sz w:val="28"/>
          <w:szCs w:val="28"/>
          <w:lang w:val="vi-VN"/>
        </w:rPr>
        <w:t>Du lich thực tế ảo, giải pháp công nghệ mới cho du lịch 4.0  VRTECH JSC…</w:t>
      </w:r>
      <w:r w:rsidRPr="001F6762">
        <w:rPr>
          <w:rFonts w:ascii="Times New Roman" w:hAnsi="Times New Roman" w:cs="Times New Roman"/>
          <w:i/>
          <w:sz w:val="28"/>
          <w:szCs w:val="28"/>
          <w:lang w:val="vi-VN"/>
        </w:rPr>
        <w:t xml:space="preserve">”, </w:t>
      </w:r>
      <w:r w:rsidRPr="001F6762">
        <w:rPr>
          <w:rFonts w:ascii="Times New Roman" w:hAnsi="Times New Roman" w:cs="Times New Roman"/>
          <w:sz w:val="28"/>
          <w:szCs w:val="28"/>
          <w:lang w:val="vi-VN"/>
        </w:rPr>
        <w:t xml:space="preserve">More Creative. </w:t>
      </w:r>
    </w:p>
    <w:p w:rsidR="0049534D" w:rsidRPr="001F6762" w:rsidRDefault="0049534D"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lastRenderedPageBreak/>
        <w:t>Thesaigontimes.vn (2017), “</w:t>
      </w:r>
      <w:r w:rsidRPr="001F6762">
        <w:rPr>
          <w:rFonts w:ascii="Times New Roman" w:hAnsi="Times New Roman" w:cs="Times New Roman"/>
          <w:i/>
          <w:sz w:val="28"/>
          <w:szCs w:val="28"/>
          <w:lang w:val="vi-VN"/>
        </w:rPr>
        <w:t>53% dân số Việt Nam dùng Internet và vấn đề rủi ro an ninh mạng</w:t>
      </w:r>
      <w:r w:rsidRPr="001F6762">
        <w:rPr>
          <w:rFonts w:ascii="Times New Roman" w:hAnsi="Times New Roman" w:cs="Times New Roman"/>
          <w:sz w:val="28"/>
          <w:szCs w:val="28"/>
          <w:lang w:val="vi-VN"/>
        </w:rPr>
        <w:t xml:space="preserve">”, Bộ giao thông vận tải. </w:t>
      </w:r>
    </w:p>
    <w:p w:rsidR="004A326F" w:rsidRPr="001F6762" w:rsidRDefault="00086705"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Đình Toán (2019), “</w:t>
      </w:r>
      <w:r w:rsidRPr="001F6762">
        <w:rPr>
          <w:rFonts w:ascii="Times New Roman" w:hAnsi="Times New Roman" w:cs="Times New Roman"/>
          <w:i/>
          <w:sz w:val="28"/>
          <w:szCs w:val="28"/>
          <w:lang w:val="vi-VN"/>
        </w:rPr>
        <w:t>Du lịch Việt Nam với Cách mạng Công nghiệp 4.0</w:t>
      </w:r>
      <w:r w:rsidRPr="001F6762">
        <w:rPr>
          <w:rFonts w:ascii="Times New Roman" w:hAnsi="Times New Roman" w:cs="Times New Roman"/>
          <w:sz w:val="28"/>
          <w:szCs w:val="28"/>
          <w:lang w:val="vi-VN"/>
        </w:rPr>
        <w:t xml:space="preserve">”, Báo văn hóa điện tử. </w:t>
      </w:r>
    </w:p>
    <w:p w:rsidR="00163D4F" w:rsidRPr="001F6762" w:rsidRDefault="00163D4F"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Bích Trâm (2020), “</w:t>
      </w:r>
      <w:r w:rsidRPr="001F6762">
        <w:rPr>
          <w:rFonts w:ascii="Times New Roman" w:hAnsi="Times New Roman" w:cs="Times New Roman"/>
          <w:i/>
          <w:sz w:val="28"/>
          <w:szCs w:val="28"/>
          <w:lang w:val="vi-VN"/>
        </w:rPr>
        <w:t>Quảng bá du lịch trong thời đại 4.0</w:t>
      </w:r>
      <w:r w:rsidR="0017545A" w:rsidRPr="001F6762">
        <w:rPr>
          <w:rFonts w:ascii="Times New Roman" w:hAnsi="Times New Roman" w:cs="Times New Roman"/>
          <w:sz w:val="28"/>
          <w:szCs w:val="28"/>
          <w:lang w:val="vi-VN"/>
        </w:rPr>
        <w:t>”, Quảng Bá Du Lịch Trong Thời Đại 4.0</w:t>
      </w:r>
    </w:p>
    <w:p w:rsidR="0017545A" w:rsidRPr="001F6762" w:rsidRDefault="0017545A"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Xu hướng thiết kế (2019), “</w:t>
      </w:r>
      <w:r w:rsidRPr="001F6762">
        <w:rPr>
          <w:rFonts w:ascii="Times New Roman" w:hAnsi="Times New Roman" w:cs="Times New Roman"/>
          <w:i/>
          <w:sz w:val="28"/>
          <w:szCs w:val="28"/>
          <w:lang w:val="vi-VN"/>
        </w:rPr>
        <w:t>Sự cần thiết của website du lịch trong thời đại công nghệ 4.0</w:t>
      </w:r>
      <w:r w:rsidRPr="001F6762">
        <w:rPr>
          <w:rFonts w:ascii="Times New Roman" w:hAnsi="Times New Roman" w:cs="Times New Roman"/>
          <w:sz w:val="28"/>
          <w:szCs w:val="28"/>
          <w:lang w:val="vi-VN"/>
        </w:rPr>
        <w:t xml:space="preserve">”, wedtravel. </w:t>
      </w:r>
    </w:p>
    <w:p w:rsidR="00BA682D" w:rsidRPr="001F6762" w:rsidRDefault="00BA682D" w:rsidP="00335741">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Viện Nghiên cứu Phát triển Du lịch (2009), “</w:t>
      </w:r>
      <w:r w:rsidRPr="001F6762">
        <w:rPr>
          <w:rFonts w:ascii="Times New Roman" w:hAnsi="Times New Roman" w:cs="Times New Roman"/>
          <w:i/>
          <w:sz w:val="28"/>
          <w:szCs w:val="28"/>
          <w:lang w:val="vi-VN"/>
        </w:rPr>
        <w:t>Nhu cầu nhân lực du lịch giai đoan 2011 – 2020</w:t>
      </w:r>
      <w:r w:rsidRPr="001F6762">
        <w:rPr>
          <w:rFonts w:ascii="Times New Roman" w:hAnsi="Times New Roman" w:cs="Times New Roman"/>
          <w:sz w:val="28"/>
          <w:szCs w:val="28"/>
          <w:lang w:val="vi-VN"/>
        </w:rPr>
        <w:t xml:space="preserve">” tổng cục du lịch. </w:t>
      </w:r>
    </w:p>
    <w:p w:rsidR="0023102A" w:rsidRPr="001F6762" w:rsidRDefault="004960F2" w:rsidP="0023102A">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Dương Tâm (2019), “</w:t>
      </w:r>
      <w:r w:rsidRPr="001F6762">
        <w:rPr>
          <w:rFonts w:ascii="Times New Roman" w:hAnsi="Times New Roman" w:cs="Times New Roman"/>
          <w:i/>
          <w:sz w:val="28"/>
          <w:szCs w:val="28"/>
          <w:lang w:val="vi-VN"/>
        </w:rPr>
        <w:t>Chất lượng nhân lực - thách thức lớn của Việt Nam</w:t>
      </w:r>
      <w:r w:rsidRPr="001F6762">
        <w:rPr>
          <w:rFonts w:ascii="Times New Roman" w:hAnsi="Times New Roman" w:cs="Times New Roman"/>
          <w:sz w:val="28"/>
          <w:szCs w:val="28"/>
          <w:lang w:val="vi-VN"/>
        </w:rPr>
        <w:t xml:space="preserve">”, Vnexpress. </w:t>
      </w:r>
    </w:p>
    <w:p w:rsidR="0023102A" w:rsidRPr="001F6762" w:rsidRDefault="0023102A" w:rsidP="0023102A">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Nghệ thuật nhân lực (2019),“</w:t>
      </w:r>
      <w:r w:rsidRPr="001F6762">
        <w:rPr>
          <w:rFonts w:ascii="Times New Roman" w:hAnsi="Times New Roman" w:cs="Times New Roman"/>
          <w:i/>
          <w:sz w:val="28"/>
          <w:szCs w:val="28"/>
          <w:lang w:val="vi-VN"/>
        </w:rPr>
        <w:t>Thực trạng nguồn nhân lực của Việt Nam hiện nay – 2018</w:t>
      </w:r>
      <w:r w:rsidRPr="001F6762">
        <w:rPr>
          <w:rFonts w:ascii="Times New Roman" w:hAnsi="Times New Roman" w:cs="Times New Roman"/>
          <w:sz w:val="28"/>
          <w:szCs w:val="28"/>
          <w:lang w:val="vi-VN"/>
        </w:rPr>
        <w:t>”, Vnresource.</w:t>
      </w:r>
    </w:p>
    <w:p w:rsidR="0023102A" w:rsidRPr="001F6762" w:rsidRDefault="0023102A" w:rsidP="0023102A">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Phát triển nguồn nhân lực Việt Nam giai đoạn 2015-2020 đáp ứng yêu cầu đẩy mạnh công nghiệp hóa, hiện đại hóa và hội nhập quốc tế. Tạp chí Cộng sản.</w:t>
      </w:r>
    </w:p>
    <w:p w:rsidR="0066736D" w:rsidRDefault="0023102A" w:rsidP="0066736D">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Một số giải pháp nâng cao chất lượng nguồn nhân lực Việt Nam trong bối cảnh hội nhập. Tạp chí Lao động và Xã hội</w:t>
      </w:r>
    </w:p>
    <w:p w:rsidR="0066736D" w:rsidRPr="0066736D" w:rsidRDefault="0066736D" w:rsidP="0066736D">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66736D">
        <w:rPr>
          <w:rFonts w:ascii="Times New Roman" w:hAnsi="Times New Roman" w:cs="Times New Roman"/>
          <w:sz w:val="28"/>
          <w:szCs w:val="28"/>
          <w:lang w:val="vi-VN"/>
        </w:rPr>
        <w:t>Nguyễn Thị Kiều Trang (2018), Sơ lược về Du lịch thông minh, Trường Cao đẳng Công nghệ thông tin Hữu Nghị Việt Hàn, </w:t>
      </w:r>
      <w:hyperlink r:id="rId8" w:history="1">
        <w:r w:rsidRPr="0066736D">
          <w:rPr>
            <w:rFonts w:ascii="Times New Roman" w:hAnsi="Times New Roman" w:cs="Times New Roman"/>
            <w:sz w:val="28"/>
            <w:szCs w:val="28"/>
            <w:lang w:val="vi-VN"/>
          </w:rPr>
          <w:t>http://viethanit.edu.vn/2018/03/13/so-luoc-ve-du-lich-thong-minh/</w:t>
        </w:r>
      </w:hyperlink>
      <w:r w:rsidRPr="0066736D">
        <w:rPr>
          <w:rFonts w:ascii="Times New Roman" w:hAnsi="Times New Roman" w:cs="Times New Roman"/>
          <w:i/>
          <w:iCs/>
          <w:sz w:val="28"/>
          <w:szCs w:val="28"/>
          <w:lang w:val="vi-VN"/>
        </w:rPr>
        <w:t>.</w:t>
      </w:r>
    </w:p>
    <w:p w:rsidR="0066736D" w:rsidRPr="0066736D" w:rsidRDefault="0066736D" w:rsidP="0066736D">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66736D">
        <w:rPr>
          <w:rFonts w:ascii="Times New Roman" w:hAnsi="Times New Roman" w:cs="Times New Roman"/>
          <w:sz w:val="28"/>
          <w:szCs w:val="28"/>
          <w:lang w:val="vi-VN"/>
        </w:rPr>
        <w:t>Hồ Hạ (2018), Mô hình du lịch thông minh: Điểm nhấn phát triển ngành kinh tế xanh, Tạp chí Kinh tế và Đô thị, Số tháng 2 năm 2018.</w:t>
      </w:r>
    </w:p>
    <w:p w:rsidR="0023102A" w:rsidRPr="001F6762" w:rsidRDefault="0023102A" w:rsidP="0023102A">
      <w:pPr>
        <w:pStyle w:val="ListParagraph"/>
        <w:numPr>
          <w:ilvl w:val="0"/>
          <w:numId w:val="1"/>
        </w:numPr>
        <w:spacing w:line="276" w:lineRule="auto"/>
        <w:ind w:left="709" w:hanging="708"/>
        <w:jc w:val="both"/>
        <w:rPr>
          <w:rFonts w:ascii="Times New Roman" w:hAnsi="Times New Roman" w:cs="Times New Roman"/>
          <w:sz w:val="28"/>
          <w:szCs w:val="28"/>
          <w:lang w:val="vi-VN"/>
        </w:rPr>
      </w:pPr>
      <w:r w:rsidRPr="001F6762">
        <w:rPr>
          <w:rFonts w:ascii="Times New Roman" w:hAnsi="Times New Roman" w:cs="Times New Roman"/>
          <w:sz w:val="28"/>
          <w:szCs w:val="28"/>
          <w:lang w:val="vi-VN"/>
        </w:rPr>
        <w:t>Trang web Tổng cục Thống kê Việt Nam</w:t>
      </w:r>
    </w:p>
    <w:p w:rsidR="004A326F" w:rsidRPr="001F6762" w:rsidRDefault="004A326F" w:rsidP="00335741">
      <w:pPr>
        <w:spacing w:line="276" w:lineRule="auto"/>
        <w:ind w:firstLine="851"/>
        <w:jc w:val="both"/>
        <w:rPr>
          <w:rFonts w:ascii="Times New Roman" w:hAnsi="Times New Roman" w:cs="Times New Roman"/>
          <w:sz w:val="28"/>
          <w:szCs w:val="28"/>
          <w:lang w:val="vi-VN"/>
        </w:rPr>
      </w:pPr>
    </w:p>
    <w:p w:rsidR="00B000F6" w:rsidRPr="001F6762" w:rsidRDefault="00B000F6" w:rsidP="00335741">
      <w:pPr>
        <w:spacing w:line="276" w:lineRule="auto"/>
        <w:ind w:firstLine="851"/>
        <w:jc w:val="both"/>
        <w:rPr>
          <w:rFonts w:ascii="Times New Roman" w:hAnsi="Times New Roman" w:cs="Times New Roman"/>
          <w:sz w:val="28"/>
          <w:szCs w:val="28"/>
          <w:lang w:val="vi-VN"/>
        </w:rPr>
      </w:pPr>
    </w:p>
    <w:sectPr w:rsidR="00B000F6" w:rsidRPr="001F6762" w:rsidSect="00913CA0">
      <w:pgSz w:w="12240" w:h="15840"/>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769" w:rsidRDefault="00131769" w:rsidP="00B000F6">
      <w:pPr>
        <w:spacing w:after="0" w:line="240" w:lineRule="auto"/>
      </w:pPr>
      <w:r>
        <w:separator/>
      </w:r>
    </w:p>
  </w:endnote>
  <w:endnote w:type="continuationSeparator" w:id="1">
    <w:p w:rsidR="00131769" w:rsidRDefault="00131769" w:rsidP="00B0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769" w:rsidRDefault="00131769" w:rsidP="00B000F6">
      <w:pPr>
        <w:spacing w:after="0" w:line="240" w:lineRule="auto"/>
      </w:pPr>
      <w:r>
        <w:separator/>
      </w:r>
    </w:p>
  </w:footnote>
  <w:footnote w:type="continuationSeparator" w:id="1">
    <w:p w:rsidR="00131769" w:rsidRDefault="00131769" w:rsidP="00B000F6">
      <w:pPr>
        <w:spacing w:after="0" w:line="240" w:lineRule="auto"/>
      </w:pPr>
      <w:r>
        <w:continuationSeparator/>
      </w:r>
    </w:p>
  </w:footnote>
  <w:footnote w:id="2">
    <w:p w:rsidR="006D52DB" w:rsidRDefault="006D52DB">
      <w:pPr>
        <w:pStyle w:val="FootnoteText"/>
      </w:pPr>
      <w:r>
        <w:rPr>
          <w:rStyle w:val="FootnoteReference"/>
        </w:rPr>
        <w:footnoteRef/>
      </w:r>
      <w:r w:rsidRPr="006D52DB">
        <w:t>https://andrews.edu.vn/bao-cao-digital-marketing-viet-nam-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68E4"/>
    <w:multiLevelType w:val="hybridMultilevel"/>
    <w:tmpl w:val="84D2DB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42FC7774"/>
    <w:multiLevelType w:val="multilevel"/>
    <w:tmpl w:val="D452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CF66C6"/>
    <w:rsid w:val="00005D4A"/>
    <w:rsid w:val="0000679D"/>
    <w:rsid w:val="00011F09"/>
    <w:rsid w:val="0001324C"/>
    <w:rsid w:val="00033E23"/>
    <w:rsid w:val="000575C6"/>
    <w:rsid w:val="00057EC0"/>
    <w:rsid w:val="00066559"/>
    <w:rsid w:val="00085DE1"/>
    <w:rsid w:val="00086705"/>
    <w:rsid w:val="00086AEF"/>
    <w:rsid w:val="00094591"/>
    <w:rsid w:val="0009512E"/>
    <w:rsid w:val="000A1130"/>
    <w:rsid w:val="000A7464"/>
    <w:rsid w:val="000B1E67"/>
    <w:rsid w:val="000B6389"/>
    <w:rsid w:val="000D5480"/>
    <w:rsid w:val="000D5EDD"/>
    <w:rsid w:val="000F42F7"/>
    <w:rsid w:val="000F5424"/>
    <w:rsid w:val="000F63CC"/>
    <w:rsid w:val="000F705D"/>
    <w:rsid w:val="0010267E"/>
    <w:rsid w:val="001051DA"/>
    <w:rsid w:val="0011798C"/>
    <w:rsid w:val="00131005"/>
    <w:rsid w:val="00131769"/>
    <w:rsid w:val="00143D89"/>
    <w:rsid w:val="001443A5"/>
    <w:rsid w:val="00152FA3"/>
    <w:rsid w:val="00162C6A"/>
    <w:rsid w:val="00163D4F"/>
    <w:rsid w:val="00164025"/>
    <w:rsid w:val="00166979"/>
    <w:rsid w:val="0017015F"/>
    <w:rsid w:val="0017151D"/>
    <w:rsid w:val="0017545A"/>
    <w:rsid w:val="00175502"/>
    <w:rsid w:val="0018082B"/>
    <w:rsid w:val="00191F7D"/>
    <w:rsid w:val="001A4B24"/>
    <w:rsid w:val="001B3AE4"/>
    <w:rsid w:val="001B6D24"/>
    <w:rsid w:val="001C097A"/>
    <w:rsid w:val="001C210E"/>
    <w:rsid w:val="001C5EAE"/>
    <w:rsid w:val="001D0F58"/>
    <w:rsid w:val="001D31DD"/>
    <w:rsid w:val="001D65B1"/>
    <w:rsid w:val="001E19AD"/>
    <w:rsid w:val="001E4A22"/>
    <w:rsid w:val="001F6762"/>
    <w:rsid w:val="00216308"/>
    <w:rsid w:val="0023102A"/>
    <w:rsid w:val="002359D5"/>
    <w:rsid w:val="00237997"/>
    <w:rsid w:val="00252833"/>
    <w:rsid w:val="00263558"/>
    <w:rsid w:val="00281E8D"/>
    <w:rsid w:val="0028549A"/>
    <w:rsid w:val="002854E7"/>
    <w:rsid w:val="002A210A"/>
    <w:rsid w:val="002B3196"/>
    <w:rsid w:val="002B40DE"/>
    <w:rsid w:val="002C652A"/>
    <w:rsid w:val="002D0A22"/>
    <w:rsid w:val="002D5350"/>
    <w:rsid w:val="002E0B4C"/>
    <w:rsid w:val="002E291A"/>
    <w:rsid w:val="002F4B3D"/>
    <w:rsid w:val="002F52ED"/>
    <w:rsid w:val="002F62DB"/>
    <w:rsid w:val="0030070E"/>
    <w:rsid w:val="00300DD2"/>
    <w:rsid w:val="00302199"/>
    <w:rsid w:val="00302C1C"/>
    <w:rsid w:val="003345BF"/>
    <w:rsid w:val="00335741"/>
    <w:rsid w:val="00341480"/>
    <w:rsid w:val="003422F9"/>
    <w:rsid w:val="00354E9D"/>
    <w:rsid w:val="00360145"/>
    <w:rsid w:val="00373941"/>
    <w:rsid w:val="003A6C84"/>
    <w:rsid w:val="003B305D"/>
    <w:rsid w:val="003D6159"/>
    <w:rsid w:val="003E1FF0"/>
    <w:rsid w:val="00403B4F"/>
    <w:rsid w:val="00412804"/>
    <w:rsid w:val="00413170"/>
    <w:rsid w:val="00425A37"/>
    <w:rsid w:val="00437ACD"/>
    <w:rsid w:val="004472F0"/>
    <w:rsid w:val="00466EA8"/>
    <w:rsid w:val="00480DC2"/>
    <w:rsid w:val="00487131"/>
    <w:rsid w:val="00490276"/>
    <w:rsid w:val="0049534D"/>
    <w:rsid w:val="004960F2"/>
    <w:rsid w:val="004A326F"/>
    <w:rsid w:val="004A6ED0"/>
    <w:rsid w:val="004B5207"/>
    <w:rsid w:val="004B5B82"/>
    <w:rsid w:val="004C06AC"/>
    <w:rsid w:val="004C286B"/>
    <w:rsid w:val="004C2E3A"/>
    <w:rsid w:val="004C6DC1"/>
    <w:rsid w:val="004E0468"/>
    <w:rsid w:val="00501DA9"/>
    <w:rsid w:val="00510371"/>
    <w:rsid w:val="005277E2"/>
    <w:rsid w:val="005313A7"/>
    <w:rsid w:val="00534EEE"/>
    <w:rsid w:val="005545E8"/>
    <w:rsid w:val="00562715"/>
    <w:rsid w:val="0056593A"/>
    <w:rsid w:val="005673D3"/>
    <w:rsid w:val="00570B4B"/>
    <w:rsid w:val="00577AFC"/>
    <w:rsid w:val="0058210B"/>
    <w:rsid w:val="0058574A"/>
    <w:rsid w:val="00587387"/>
    <w:rsid w:val="005920DB"/>
    <w:rsid w:val="005A048A"/>
    <w:rsid w:val="005A0A90"/>
    <w:rsid w:val="005A523E"/>
    <w:rsid w:val="005C438B"/>
    <w:rsid w:val="005C643E"/>
    <w:rsid w:val="005D38B4"/>
    <w:rsid w:val="005D41E7"/>
    <w:rsid w:val="005D5F87"/>
    <w:rsid w:val="005D7427"/>
    <w:rsid w:val="005D775A"/>
    <w:rsid w:val="005F18B2"/>
    <w:rsid w:val="005F6BF7"/>
    <w:rsid w:val="006000E6"/>
    <w:rsid w:val="00602AEC"/>
    <w:rsid w:val="00611907"/>
    <w:rsid w:val="006330F5"/>
    <w:rsid w:val="00637FD1"/>
    <w:rsid w:val="00664BA0"/>
    <w:rsid w:val="00664CB3"/>
    <w:rsid w:val="0066736D"/>
    <w:rsid w:val="006700A3"/>
    <w:rsid w:val="00674D6A"/>
    <w:rsid w:val="00675A4A"/>
    <w:rsid w:val="00676A73"/>
    <w:rsid w:val="006A51CF"/>
    <w:rsid w:val="006B132D"/>
    <w:rsid w:val="006B695C"/>
    <w:rsid w:val="006B753F"/>
    <w:rsid w:val="006C1AB0"/>
    <w:rsid w:val="006C7F3D"/>
    <w:rsid w:val="006D29CD"/>
    <w:rsid w:val="006D52DB"/>
    <w:rsid w:val="006E3225"/>
    <w:rsid w:val="006E53A3"/>
    <w:rsid w:val="006E5D4F"/>
    <w:rsid w:val="006F12EF"/>
    <w:rsid w:val="00715366"/>
    <w:rsid w:val="007377A5"/>
    <w:rsid w:val="00751864"/>
    <w:rsid w:val="007532F8"/>
    <w:rsid w:val="0075338D"/>
    <w:rsid w:val="0075547D"/>
    <w:rsid w:val="00761A55"/>
    <w:rsid w:val="007752BD"/>
    <w:rsid w:val="00776244"/>
    <w:rsid w:val="00781CA3"/>
    <w:rsid w:val="007838AC"/>
    <w:rsid w:val="007904DE"/>
    <w:rsid w:val="007B18BE"/>
    <w:rsid w:val="007C58B0"/>
    <w:rsid w:val="007C5B23"/>
    <w:rsid w:val="007E3E3D"/>
    <w:rsid w:val="007E5CC1"/>
    <w:rsid w:val="007F394A"/>
    <w:rsid w:val="00802E0C"/>
    <w:rsid w:val="00821A24"/>
    <w:rsid w:val="008230D9"/>
    <w:rsid w:val="00851336"/>
    <w:rsid w:val="0085185F"/>
    <w:rsid w:val="00891181"/>
    <w:rsid w:val="00895137"/>
    <w:rsid w:val="00896D5B"/>
    <w:rsid w:val="008B1889"/>
    <w:rsid w:val="008B424E"/>
    <w:rsid w:val="008C0528"/>
    <w:rsid w:val="008C37E8"/>
    <w:rsid w:val="008C6F12"/>
    <w:rsid w:val="008D46BA"/>
    <w:rsid w:val="008F24D0"/>
    <w:rsid w:val="00900BAD"/>
    <w:rsid w:val="00910CCF"/>
    <w:rsid w:val="00912AB9"/>
    <w:rsid w:val="00913CA0"/>
    <w:rsid w:val="00916531"/>
    <w:rsid w:val="00933240"/>
    <w:rsid w:val="009366EE"/>
    <w:rsid w:val="00937511"/>
    <w:rsid w:val="00946ED3"/>
    <w:rsid w:val="00955CC1"/>
    <w:rsid w:val="009672DB"/>
    <w:rsid w:val="00990018"/>
    <w:rsid w:val="009B4201"/>
    <w:rsid w:val="009D49F0"/>
    <w:rsid w:val="009D52B2"/>
    <w:rsid w:val="009E01B1"/>
    <w:rsid w:val="009F3D6D"/>
    <w:rsid w:val="00A13251"/>
    <w:rsid w:val="00A172D3"/>
    <w:rsid w:val="00A3540B"/>
    <w:rsid w:val="00A516DD"/>
    <w:rsid w:val="00A555A1"/>
    <w:rsid w:val="00A617C8"/>
    <w:rsid w:val="00A815E1"/>
    <w:rsid w:val="00A905BB"/>
    <w:rsid w:val="00A92DB5"/>
    <w:rsid w:val="00AB1F3B"/>
    <w:rsid w:val="00AE09A6"/>
    <w:rsid w:val="00B000F6"/>
    <w:rsid w:val="00B14C77"/>
    <w:rsid w:val="00B34AD4"/>
    <w:rsid w:val="00B51D50"/>
    <w:rsid w:val="00B52E9A"/>
    <w:rsid w:val="00B62D84"/>
    <w:rsid w:val="00B66CD3"/>
    <w:rsid w:val="00B77976"/>
    <w:rsid w:val="00B80543"/>
    <w:rsid w:val="00B834D9"/>
    <w:rsid w:val="00B90C79"/>
    <w:rsid w:val="00BA2E4F"/>
    <w:rsid w:val="00BA35C1"/>
    <w:rsid w:val="00BA6316"/>
    <w:rsid w:val="00BA682D"/>
    <w:rsid w:val="00BC0459"/>
    <w:rsid w:val="00BC5A8E"/>
    <w:rsid w:val="00BD65F0"/>
    <w:rsid w:val="00BE6DB3"/>
    <w:rsid w:val="00C058F9"/>
    <w:rsid w:val="00C3457D"/>
    <w:rsid w:val="00C4011F"/>
    <w:rsid w:val="00C5372D"/>
    <w:rsid w:val="00C67DD1"/>
    <w:rsid w:val="00C7169D"/>
    <w:rsid w:val="00C72CB0"/>
    <w:rsid w:val="00C764F9"/>
    <w:rsid w:val="00C84739"/>
    <w:rsid w:val="00C9525A"/>
    <w:rsid w:val="00C95A34"/>
    <w:rsid w:val="00CA49F4"/>
    <w:rsid w:val="00CB68D7"/>
    <w:rsid w:val="00CF53C8"/>
    <w:rsid w:val="00CF66C6"/>
    <w:rsid w:val="00D012E3"/>
    <w:rsid w:val="00D012F8"/>
    <w:rsid w:val="00D046D8"/>
    <w:rsid w:val="00D11EDD"/>
    <w:rsid w:val="00D15DEF"/>
    <w:rsid w:val="00D17809"/>
    <w:rsid w:val="00D2361B"/>
    <w:rsid w:val="00D3674F"/>
    <w:rsid w:val="00D36DD6"/>
    <w:rsid w:val="00D430E9"/>
    <w:rsid w:val="00D45270"/>
    <w:rsid w:val="00D55FD4"/>
    <w:rsid w:val="00D9319A"/>
    <w:rsid w:val="00DA29A2"/>
    <w:rsid w:val="00DA3EC9"/>
    <w:rsid w:val="00DA47BC"/>
    <w:rsid w:val="00DA7C14"/>
    <w:rsid w:val="00DB5A31"/>
    <w:rsid w:val="00DB70DB"/>
    <w:rsid w:val="00DC16BA"/>
    <w:rsid w:val="00DC1928"/>
    <w:rsid w:val="00DC704E"/>
    <w:rsid w:val="00DE6E72"/>
    <w:rsid w:val="00DF1777"/>
    <w:rsid w:val="00E23A23"/>
    <w:rsid w:val="00E26805"/>
    <w:rsid w:val="00E26F90"/>
    <w:rsid w:val="00E27657"/>
    <w:rsid w:val="00E4250E"/>
    <w:rsid w:val="00E52DD7"/>
    <w:rsid w:val="00E55972"/>
    <w:rsid w:val="00E62963"/>
    <w:rsid w:val="00E87CEE"/>
    <w:rsid w:val="00E94691"/>
    <w:rsid w:val="00E9501C"/>
    <w:rsid w:val="00E95538"/>
    <w:rsid w:val="00E96F2F"/>
    <w:rsid w:val="00EA64A5"/>
    <w:rsid w:val="00EA65DE"/>
    <w:rsid w:val="00EB0F26"/>
    <w:rsid w:val="00EC1DE4"/>
    <w:rsid w:val="00ED5A89"/>
    <w:rsid w:val="00ED7509"/>
    <w:rsid w:val="00EF15AB"/>
    <w:rsid w:val="00EF4638"/>
    <w:rsid w:val="00F14482"/>
    <w:rsid w:val="00F24C7E"/>
    <w:rsid w:val="00F30866"/>
    <w:rsid w:val="00F3164F"/>
    <w:rsid w:val="00F35688"/>
    <w:rsid w:val="00F37681"/>
    <w:rsid w:val="00F4396F"/>
    <w:rsid w:val="00F45F88"/>
    <w:rsid w:val="00F66F77"/>
    <w:rsid w:val="00FA3409"/>
    <w:rsid w:val="00FA5704"/>
    <w:rsid w:val="00FC1AEB"/>
    <w:rsid w:val="00FC39EC"/>
    <w:rsid w:val="00FC6300"/>
    <w:rsid w:val="00FC6888"/>
    <w:rsid w:val="00FE058D"/>
    <w:rsid w:val="00FE3EC6"/>
    <w:rsid w:val="00FF2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0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0F6"/>
    <w:rPr>
      <w:sz w:val="20"/>
      <w:szCs w:val="20"/>
    </w:rPr>
  </w:style>
  <w:style w:type="character" w:styleId="EndnoteReference">
    <w:name w:val="endnote reference"/>
    <w:basedOn w:val="DefaultParagraphFont"/>
    <w:uiPriority w:val="99"/>
    <w:semiHidden/>
    <w:unhideWhenUsed/>
    <w:rsid w:val="00B000F6"/>
    <w:rPr>
      <w:vertAlign w:val="superscript"/>
    </w:rPr>
  </w:style>
  <w:style w:type="character" w:styleId="Hyperlink">
    <w:name w:val="Hyperlink"/>
    <w:basedOn w:val="DefaultParagraphFont"/>
    <w:uiPriority w:val="99"/>
    <w:unhideWhenUsed/>
    <w:rsid w:val="00B000F6"/>
    <w:rPr>
      <w:color w:val="0563C1" w:themeColor="hyperlink"/>
      <w:u w:val="single"/>
    </w:rPr>
  </w:style>
  <w:style w:type="paragraph" w:styleId="ListParagraph">
    <w:name w:val="List Paragraph"/>
    <w:basedOn w:val="Normal"/>
    <w:uiPriority w:val="34"/>
    <w:qFormat/>
    <w:rsid w:val="004A326F"/>
    <w:pPr>
      <w:ind w:left="720"/>
      <w:contextualSpacing/>
    </w:pPr>
  </w:style>
  <w:style w:type="character" w:styleId="Emphasis">
    <w:name w:val="Emphasis"/>
    <w:basedOn w:val="DefaultParagraphFont"/>
    <w:uiPriority w:val="20"/>
    <w:qFormat/>
    <w:rsid w:val="002B40DE"/>
    <w:rPr>
      <w:i/>
      <w:iCs/>
    </w:rPr>
  </w:style>
  <w:style w:type="paragraph" w:styleId="FootnoteText">
    <w:name w:val="footnote text"/>
    <w:basedOn w:val="Normal"/>
    <w:link w:val="FootnoteTextChar"/>
    <w:uiPriority w:val="99"/>
    <w:semiHidden/>
    <w:unhideWhenUsed/>
    <w:rsid w:val="001B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E4"/>
    <w:rPr>
      <w:sz w:val="20"/>
      <w:szCs w:val="20"/>
    </w:rPr>
  </w:style>
  <w:style w:type="character" w:styleId="FootnoteReference">
    <w:name w:val="footnote reference"/>
    <w:basedOn w:val="DefaultParagraphFont"/>
    <w:uiPriority w:val="99"/>
    <w:semiHidden/>
    <w:unhideWhenUsed/>
    <w:rsid w:val="001B3AE4"/>
    <w:rPr>
      <w:vertAlign w:val="superscript"/>
    </w:rPr>
  </w:style>
  <w:style w:type="paragraph" w:styleId="BalloonText">
    <w:name w:val="Balloon Text"/>
    <w:basedOn w:val="Normal"/>
    <w:link w:val="BalloonTextChar"/>
    <w:uiPriority w:val="99"/>
    <w:semiHidden/>
    <w:unhideWhenUsed/>
    <w:rsid w:val="0080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0C"/>
    <w:rPr>
      <w:rFonts w:ascii="Segoe UI" w:hAnsi="Segoe UI" w:cs="Segoe UI"/>
      <w:sz w:val="18"/>
      <w:szCs w:val="18"/>
    </w:rPr>
  </w:style>
  <w:style w:type="character" w:styleId="CommentReference">
    <w:name w:val="annotation reference"/>
    <w:basedOn w:val="DefaultParagraphFont"/>
    <w:uiPriority w:val="99"/>
    <w:semiHidden/>
    <w:unhideWhenUsed/>
    <w:rsid w:val="00802E0C"/>
    <w:rPr>
      <w:sz w:val="16"/>
      <w:szCs w:val="16"/>
    </w:rPr>
  </w:style>
  <w:style w:type="paragraph" w:styleId="CommentText">
    <w:name w:val="annotation text"/>
    <w:basedOn w:val="Normal"/>
    <w:link w:val="CommentTextChar"/>
    <w:uiPriority w:val="99"/>
    <w:semiHidden/>
    <w:unhideWhenUsed/>
    <w:rsid w:val="00802E0C"/>
    <w:pPr>
      <w:spacing w:line="240" w:lineRule="auto"/>
    </w:pPr>
    <w:rPr>
      <w:sz w:val="20"/>
      <w:szCs w:val="20"/>
    </w:rPr>
  </w:style>
  <w:style w:type="character" w:customStyle="1" w:styleId="CommentTextChar">
    <w:name w:val="Comment Text Char"/>
    <w:basedOn w:val="DefaultParagraphFont"/>
    <w:link w:val="CommentText"/>
    <w:uiPriority w:val="99"/>
    <w:semiHidden/>
    <w:rsid w:val="00802E0C"/>
    <w:rPr>
      <w:sz w:val="20"/>
      <w:szCs w:val="20"/>
    </w:rPr>
  </w:style>
  <w:style w:type="character" w:styleId="Strong">
    <w:name w:val="Strong"/>
    <w:basedOn w:val="DefaultParagraphFont"/>
    <w:uiPriority w:val="22"/>
    <w:qFormat/>
    <w:rsid w:val="00715366"/>
    <w:rPr>
      <w:b/>
      <w:bCs/>
    </w:rPr>
  </w:style>
  <w:style w:type="paragraph" w:styleId="NormalWeb">
    <w:name w:val="Normal (Web)"/>
    <w:basedOn w:val="Normal"/>
    <w:uiPriority w:val="99"/>
    <w:unhideWhenUsed/>
    <w:rsid w:val="007904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9770149">
      <w:bodyDiv w:val="1"/>
      <w:marLeft w:val="0"/>
      <w:marRight w:val="0"/>
      <w:marTop w:val="0"/>
      <w:marBottom w:val="0"/>
      <w:divBdr>
        <w:top w:val="none" w:sz="0" w:space="0" w:color="auto"/>
        <w:left w:val="none" w:sz="0" w:space="0" w:color="auto"/>
        <w:bottom w:val="none" w:sz="0" w:space="0" w:color="auto"/>
        <w:right w:val="none" w:sz="0" w:space="0" w:color="auto"/>
      </w:divBdr>
    </w:div>
    <w:div w:id="15943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hanit.edu.vn/2018/03/13/so-luoc-ve-du-lich-thong-min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5F69-1F74-4DD9-B303-A56F51B9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Nguyễn Đình Hậu</dc:creator>
  <cp:keywords/>
  <dc:description/>
  <cp:lastModifiedBy>Admin</cp:lastModifiedBy>
  <cp:revision>294</cp:revision>
  <cp:lastPrinted>2020-09-21T14:50:00Z</cp:lastPrinted>
  <dcterms:created xsi:type="dcterms:W3CDTF">2020-09-16T01:19:00Z</dcterms:created>
  <dcterms:modified xsi:type="dcterms:W3CDTF">2020-09-28T10:22:00Z</dcterms:modified>
</cp:coreProperties>
</file>